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322FC1" w:rsidTr="00A90C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322FC1" w:rsidP="00A90C5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меты учебного плана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322FC1" w:rsidP="00A90C5A">
            <w:pPr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 xml:space="preserve">Наименование   оборудованных   учебных кабинетов, объектов     для проведения  </w:t>
            </w:r>
            <w:r>
              <w:rPr>
                <w:bCs/>
                <w:lang w:eastAsia="en-US"/>
              </w:rPr>
              <w:br/>
              <w:t xml:space="preserve">практических   занятий с перечнем основного     </w:t>
            </w:r>
            <w:r>
              <w:rPr>
                <w:bCs/>
                <w:lang w:eastAsia="en-US"/>
              </w:rPr>
              <w:br/>
              <w:t>оборудования</w:t>
            </w:r>
          </w:p>
        </w:tc>
      </w:tr>
      <w:tr w:rsidR="00322FC1" w:rsidTr="00A90C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C1" w:rsidRDefault="00322FC1" w:rsidP="00A90C5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ка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Default="00322FC1" w:rsidP="00322FC1">
            <w:pPr>
              <w:rPr>
                <w:b/>
                <w:color w:val="000000"/>
              </w:rPr>
            </w:pPr>
            <w:r w:rsidRPr="00E657F9">
              <w:rPr>
                <w:b/>
                <w:color w:val="000000"/>
              </w:rPr>
              <w:t xml:space="preserve">Учебные </w:t>
            </w:r>
            <w:r w:rsidR="002B0939">
              <w:rPr>
                <w:b/>
                <w:color w:val="000000"/>
              </w:rPr>
              <w:t xml:space="preserve">кабинеты - </w:t>
            </w:r>
            <w:r w:rsidRPr="00E657F9">
              <w:rPr>
                <w:b/>
                <w:color w:val="000000"/>
              </w:rPr>
              <w:t xml:space="preserve"> 1:</w:t>
            </w:r>
          </w:p>
          <w:p w:rsidR="002B0939" w:rsidRDefault="002B0939" w:rsidP="00322FC1">
            <w:pPr>
              <w:rPr>
                <w:color w:val="000000"/>
              </w:rPr>
            </w:pPr>
          </w:p>
          <w:p w:rsidR="002B0939" w:rsidRPr="002B0939" w:rsidRDefault="002B0939" w:rsidP="00322FC1">
            <w:pPr>
              <w:rPr>
                <w:b/>
                <w:color w:val="000000"/>
              </w:rPr>
            </w:pPr>
            <w:r w:rsidRPr="002B0939">
              <w:rPr>
                <w:b/>
                <w:color w:val="000000"/>
              </w:rPr>
              <w:t>АРМ учителя с выходом в Интернет - 1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Компьютер – 1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Принтер – 1</w:t>
            </w:r>
          </w:p>
          <w:p w:rsidR="002B0939" w:rsidRDefault="002B0939" w:rsidP="00322FC1">
            <w:pPr>
              <w:rPr>
                <w:color w:val="000000"/>
              </w:rPr>
            </w:pPr>
            <w:r>
              <w:rPr>
                <w:color w:val="000000"/>
              </w:rPr>
              <w:t>Колонки – 1</w:t>
            </w:r>
          </w:p>
          <w:p w:rsidR="00322FC1" w:rsidRPr="002B0939" w:rsidRDefault="00740C32" w:rsidP="00322FC1">
            <w:r>
              <w:t>Многофункциональный портативный сканер - 1</w:t>
            </w:r>
          </w:p>
          <w:p w:rsidR="002B0939" w:rsidRDefault="002B0939" w:rsidP="00322FC1">
            <w:r>
              <w:t>Мультимедийный проектор</w:t>
            </w:r>
            <w:r w:rsidRPr="002B0939">
              <w:t xml:space="preserve"> </w:t>
            </w:r>
            <w:r>
              <w:t>– 1</w:t>
            </w:r>
          </w:p>
          <w:p w:rsidR="002B0939" w:rsidRDefault="002B0939" w:rsidP="00322FC1">
            <w:r>
              <w:t xml:space="preserve">Интерактивная доска </w:t>
            </w:r>
            <w:r w:rsidR="00E26B90">
              <w:t>–</w:t>
            </w:r>
            <w:r>
              <w:t xml:space="preserve"> 1</w:t>
            </w:r>
          </w:p>
          <w:p w:rsidR="00E26B90" w:rsidRPr="007B73A5" w:rsidRDefault="00E26B90" w:rsidP="00322FC1">
            <w:r w:rsidRPr="007B73A5">
              <w:t>Многофункциональный портативный сканер - 1</w:t>
            </w:r>
          </w:p>
          <w:p w:rsidR="002B0939" w:rsidRDefault="002B0939" w:rsidP="00322FC1">
            <w:pPr>
              <w:rPr>
                <w:color w:val="000000"/>
              </w:rPr>
            </w:pPr>
          </w:p>
          <w:p w:rsidR="00322FC1" w:rsidRPr="002B0939" w:rsidRDefault="002B0939" w:rsidP="00322FC1">
            <w:r w:rsidRPr="00E657F9">
              <w:rPr>
                <w:color w:val="000000"/>
              </w:rPr>
              <w:t>Ноутбук</w:t>
            </w:r>
            <w:r w:rsidRPr="002B0939">
              <w:rPr>
                <w:color w:val="000000"/>
              </w:rPr>
              <w:t xml:space="preserve"> </w:t>
            </w:r>
            <w:r>
              <w:rPr>
                <w:lang w:val="en-US"/>
              </w:rPr>
              <w:t>Acer</w:t>
            </w:r>
            <w:r w:rsidRPr="002B0939">
              <w:t xml:space="preserve"> </w:t>
            </w:r>
            <w:r>
              <w:rPr>
                <w:lang w:val="en-US"/>
              </w:rPr>
              <w:t>Projector</w:t>
            </w:r>
            <w:r>
              <w:t xml:space="preserve"> </w:t>
            </w:r>
          </w:p>
          <w:p w:rsidR="00322FC1" w:rsidRDefault="00322FC1" w:rsidP="00322FC1">
            <w:pPr>
              <w:rPr>
                <w:color w:val="000000"/>
              </w:rPr>
            </w:pPr>
            <w:r>
              <w:rPr>
                <w:color w:val="000000"/>
              </w:rPr>
              <w:t>Экран</w:t>
            </w:r>
            <w:r w:rsidR="002B0939">
              <w:rPr>
                <w:color w:val="000000"/>
              </w:rPr>
              <w:t xml:space="preserve"> переносной </w:t>
            </w:r>
            <w:r w:rsidR="00740C32">
              <w:rPr>
                <w:color w:val="000000"/>
              </w:rPr>
              <w:t>–</w:t>
            </w:r>
            <w:r w:rsidR="002B0939">
              <w:rPr>
                <w:color w:val="000000"/>
              </w:rPr>
              <w:t xml:space="preserve"> 1</w:t>
            </w:r>
          </w:p>
          <w:p w:rsidR="00740C32" w:rsidRDefault="00740C32" w:rsidP="00322FC1">
            <w:pPr>
              <w:rPr>
                <w:color w:val="000000"/>
              </w:rPr>
            </w:pPr>
            <w:r>
              <w:rPr>
                <w:color w:val="000000"/>
              </w:rPr>
              <w:t>Экран подвесной - 1</w:t>
            </w:r>
          </w:p>
          <w:p w:rsidR="002B0939" w:rsidRDefault="002B0939" w:rsidP="00322FC1">
            <w:pPr>
              <w:rPr>
                <w:b/>
                <w:color w:val="000000"/>
              </w:rPr>
            </w:pPr>
          </w:p>
          <w:p w:rsidR="00A615C6" w:rsidRDefault="00A615C6" w:rsidP="00322FC1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зированные столы для учащихся </w:t>
            </w:r>
            <w:r w:rsidR="00A97EBA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розетками – 15</w:t>
            </w:r>
          </w:p>
          <w:p w:rsidR="00A615C6" w:rsidRDefault="00A615C6" w:rsidP="00322FC1">
            <w:pPr>
              <w:rPr>
                <w:color w:val="000000"/>
              </w:rPr>
            </w:pPr>
            <w:r>
              <w:rPr>
                <w:color w:val="000000"/>
              </w:rPr>
              <w:t>Специализированный демонстрационный стол учителя</w:t>
            </w:r>
          </w:p>
          <w:p w:rsidR="00A615C6" w:rsidRDefault="00A615C6" w:rsidP="00322FC1">
            <w:pPr>
              <w:rPr>
                <w:color w:val="000000"/>
              </w:rPr>
            </w:pPr>
          </w:p>
          <w:p w:rsidR="00A615C6" w:rsidRPr="00A97EBA" w:rsidRDefault="00A615C6" w:rsidP="00322FC1">
            <w:pPr>
              <w:rPr>
                <w:b/>
                <w:color w:val="000000"/>
              </w:rPr>
            </w:pPr>
          </w:p>
          <w:p w:rsidR="00EA3800" w:rsidRPr="00A97EBA" w:rsidRDefault="00EA3800" w:rsidP="00322FC1">
            <w:pPr>
              <w:rPr>
                <w:b/>
                <w:color w:val="000000"/>
              </w:rPr>
            </w:pPr>
            <w:r w:rsidRPr="00A97EBA">
              <w:rPr>
                <w:b/>
                <w:color w:val="000000"/>
              </w:rPr>
              <w:t xml:space="preserve">Компьютерный </w:t>
            </w:r>
            <w:proofErr w:type="gramStart"/>
            <w:r w:rsidRPr="00A97EBA">
              <w:rPr>
                <w:b/>
                <w:color w:val="000000"/>
              </w:rPr>
              <w:t>измерительн</w:t>
            </w:r>
            <w:r w:rsidR="007F131C" w:rsidRPr="00A97EBA">
              <w:rPr>
                <w:b/>
                <w:color w:val="000000"/>
              </w:rPr>
              <w:t xml:space="preserve">ая </w:t>
            </w:r>
            <w:r w:rsidRPr="00A97EBA">
              <w:rPr>
                <w:b/>
                <w:color w:val="000000"/>
              </w:rPr>
              <w:t xml:space="preserve"> </w:t>
            </w:r>
            <w:r w:rsidR="007F131C" w:rsidRPr="00A97EBA">
              <w:rPr>
                <w:b/>
                <w:color w:val="000000"/>
              </w:rPr>
              <w:t>система</w:t>
            </w:r>
            <w:proofErr w:type="gramEnd"/>
            <w:r w:rsidR="007F131C" w:rsidRPr="00A97EBA">
              <w:rPr>
                <w:b/>
                <w:color w:val="000000"/>
              </w:rPr>
              <w:t xml:space="preserve"> </w:t>
            </w:r>
          </w:p>
          <w:p w:rsidR="007F131C" w:rsidRPr="00EA3800" w:rsidRDefault="007F131C" w:rsidP="00322F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Компьютерный измерительный блок - 1</w:t>
            </w:r>
          </w:p>
          <w:p w:rsidR="00EA3800" w:rsidRPr="007F131C" w:rsidRDefault="00EA3800" w:rsidP="00322FC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7F131C">
              <w:rPr>
                <w:color w:val="000000"/>
              </w:rPr>
              <w:t>Измеритель переменного поля – 1</w:t>
            </w:r>
          </w:p>
          <w:p w:rsidR="00EA3800" w:rsidRPr="007F131C" w:rsidRDefault="00EA3800" w:rsidP="00322FC1">
            <w:pPr>
              <w:rPr>
                <w:color w:val="000000"/>
              </w:rPr>
            </w:pPr>
            <w:r w:rsidRPr="007F131C">
              <w:rPr>
                <w:color w:val="000000"/>
              </w:rPr>
              <w:t xml:space="preserve">      Измеритель постоянного поля – 1</w:t>
            </w:r>
          </w:p>
          <w:p w:rsidR="00740C32" w:rsidRPr="000F31C7" w:rsidRDefault="00EA3800" w:rsidP="00322FC1">
            <w:pPr>
              <w:rPr>
                <w:color w:val="000000"/>
              </w:rPr>
            </w:pPr>
            <w:r w:rsidRPr="007F131C">
              <w:rPr>
                <w:color w:val="000000"/>
              </w:rPr>
              <w:t xml:space="preserve">      </w:t>
            </w:r>
            <w:r w:rsidR="00740C32" w:rsidRPr="000F31C7">
              <w:rPr>
                <w:color w:val="000000"/>
              </w:rPr>
              <w:t>Приставка осциллограф – 1</w:t>
            </w:r>
          </w:p>
          <w:p w:rsidR="007B73A5" w:rsidRDefault="007B73A5" w:rsidP="00322FC1">
            <w:pPr>
              <w:rPr>
                <w:b/>
                <w:color w:val="000000"/>
              </w:rPr>
            </w:pPr>
          </w:p>
          <w:p w:rsidR="00EA3800" w:rsidRPr="007F131C" w:rsidRDefault="007B73A5" w:rsidP="00322FC1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EA3800" w:rsidRPr="007F131C">
              <w:rPr>
                <w:color w:val="000000"/>
              </w:rPr>
              <w:t>Набор демонстрационный Газовые законы</w:t>
            </w:r>
            <w:r w:rsidR="00A97EBA">
              <w:rPr>
                <w:color w:val="000000"/>
              </w:rPr>
              <w:t xml:space="preserve"> (</w:t>
            </w:r>
            <w:r w:rsidR="00A97EBA">
              <w:rPr>
                <w:color w:val="000000"/>
                <w:lang w:val="en-US"/>
              </w:rPr>
              <w:t>L</w:t>
            </w:r>
            <w:r w:rsidR="00A97EBA">
              <w:rPr>
                <w:color w:val="000000"/>
              </w:rPr>
              <w:t>-микро)</w:t>
            </w:r>
            <w:r w:rsidR="00EA3800" w:rsidRPr="007F131C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 xml:space="preserve"> </w:t>
            </w:r>
          </w:p>
          <w:p w:rsidR="00EA3800" w:rsidRDefault="007B73A5" w:rsidP="00322FC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40C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="007F131C">
              <w:rPr>
                <w:color w:val="000000"/>
              </w:rPr>
              <w:t>Набор Т</w:t>
            </w:r>
            <w:r w:rsidR="007F131C" w:rsidRPr="007F131C">
              <w:rPr>
                <w:color w:val="000000"/>
              </w:rPr>
              <w:t>епловые явления</w:t>
            </w:r>
            <w:r w:rsidR="007F131C">
              <w:rPr>
                <w:color w:val="000000"/>
              </w:rPr>
              <w:t xml:space="preserve"> </w:t>
            </w:r>
            <w:r w:rsidR="00A97EBA">
              <w:rPr>
                <w:color w:val="000000"/>
              </w:rPr>
              <w:t>(</w:t>
            </w:r>
            <w:r w:rsidR="00A97EBA">
              <w:rPr>
                <w:color w:val="000000"/>
                <w:lang w:val="en-US"/>
              </w:rPr>
              <w:t>L</w:t>
            </w:r>
            <w:r w:rsidR="00A97EBA">
              <w:rPr>
                <w:color w:val="000000"/>
              </w:rPr>
              <w:t>-микро)</w:t>
            </w:r>
            <w:r w:rsidR="00A97EBA" w:rsidRPr="007F131C">
              <w:rPr>
                <w:color w:val="000000"/>
              </w:rPr>
              <w:t xml:space="preserve"> </w:t>
            </w:r>
            <w:r w:rsidR="00740C32">
              <w:rPr>
                <w:color w:val="000000"/>
              </w:rPr>
              <w:t>–</w:t>
            </w:r>
            <w:r w:rsidR="007F131C">
              <w:rPr>
                <w:color w:val="000000"/>
              </w:rPr>
              <w:t xml:space="preserve"> 1</w:t>
            </w:r>
          </w:p>
          <w:p w:rsidR="00740C32" w:rsidRDefault="007B73A5" w:rsidP="00322F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40C32">
              <w:rPr>
                <w:color w:val="000000"/>
              </w:rPr>
              <w:t>Набор демонстрационный Механика</w:t>
            </w:r>
            <w:r w:rsidR="00A97EBA" w:rsidRPr="00A97EBA">
              <w:rPr>
                <w:color w:val="000000"/>
              </w:rPr>
              <w:t xml:space="preserve"> </w:t>
            </w:r>
            <w:r w:rsidR="00A97EBA">
              <w:rPr>
                <w:color w:val="000000"/>
              </w:rPr>
              <w:t>(</w:t>
            </w:r>
            <w:r w:rsidR="00A97EBA">
              <w:rPr>
                <w:color w:val="000000"/>
                <w:lang w:val="en-US"/>
              </w:rPr>
              <w:t>L</w:t>
            </w:r>
            <w:r w:rsidR="00A97EBA">
              <w:rPr>
                <w:color w:val="000000"/>
              </w:rPr>
              <w:t>-микро)</w:t>
            </w:r>
            <w:r w:rsidR="00A97EBA" w:rsidRPr="007F131C">
              <w:rPr>
                <w:color w:val="000000"/>
              </w:rPr>
              <w:t xml:space="preserve"> </w:t>
            </w:r>
            <w:r w:rsidR="00740C32">
              <w:rPr>
                <w:color w:val="000000"/>
              </w:rPr>
              <w:t xml:space="preserve"> – 1</w:t>
            </w:r>
          </w:p>
          <w:p w:rsidR="00740C32" w:rsidRDefault="007B73A5" w:rsidP="00322F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40C32">
              <w:rPr>
                <w:color w:val="000000"/>
              </w:rPr>
              <w:t>Набор демонстрационный Вращательное движение</w:t>
            </w:r>
            <w:r w:rsidR="00A97EBA" w:rsidRPr="00A97EBA">
              <w:rPr>
                <w:color w:val="000000"/>
              </w:rPr>
              <w:t xml:space="preserve"> </w:t>
            </w:r>
            <w:r w:rsidR="00A97EBA">
              <w:rPr>
                <w:color w:val="000000"/>
              </w:rPr>
              <w:t>(</w:t>
            </w:r>
            <w:r w:rsidR="00A97EBA">
              <w:rPr>
                <w:color w:val="000000"/>
                <w:lang w:val="en-US"/>
              </w:rPr>
              <w:t>L</w:t>
            </w:r>
            <w:r w:rsidR="00A97EBA">
              <w:rPr>
                <w:color w:val="000000"/>
              </w:rPr>
              <w:t>-микро)</w:t>
            </w:r>
            <w:r w:rsidR="00A97EBA" w:rsidRPr="007F131C">
              <w:rPr>
                <w:color w:val="000000"/>
              </w:rPr>
              <w:t xml:space="preserve"> </w:t>
            </w:r>
            <w:r w:rsidR="00740C32">
              <w:rPr>
                <w:color w:val="000000"/>
              </w:rPr>
              <w:t xml:space="preserve"> - 1</w:t>
            </w:r>
          </w:p>
          <w:p w:rsidR="00740C32" w:rsidRPr="007F131C" w:rsidRDefault="007B73A5" w:rsidP="00740C32">
            <w:r>
              <w:t xml:space="preserve">      </w:t>
            </w:r>
            <w:r w:rsidR="00740C32" w:rsidRPr="007F131C">
              <w:t>Набор Геометрическая оптика (</w:t>
            </w:r>
            <w:r w:rsidR="00740C32" w:rsidRPr="007F131C">
              <w:rPr>
                <w:lang w:val="en-US"/>
              </w:rPr>
              <w:t>L</w:t>
            </w:r>
            <w:r w:rsidR="00740C32" w:rsidRPr="007F131C">
              <w:t>-микро) -1</w:t>
            </w:r>
          </w:p>
          <w:p w:rsidR="007B73A5" w:rsidRDefault="007B73A5" w:rsidP="007B73A5">
            <w:pPr>
              <w:rPr>
                <w:b/>
              </w:rPr>
            </w:pPr>
            <w:r w:rsidRPr="007B73A5">
              <w:rPr>
                <w:b/>
              </w:rPr>
              <w:lastRenderedPageBreak/>
              <w:t>Цифровая лаборатория</w:t>
            </w:r>
            <w:r>
              <w:rPr>
                <w:b/>
              </w:rPr>
              <w:t>:</w:t>
            </w:r>
          </w:p>
          <w:p w:rsidR="007B73A5" w:rsidRDefault="007B73A5" w:rsidP="007B73A5">
            <w:r>
              <w:t>Комплект для лабораторного практикума по механике</w:t>
            </w:r>
          </w:p>
          <w:p w:rsidR="007B73A5" w:rsidRDefault="007B73A5" w:rsidP="007B73A5">
            <w:r>
              <w:t>Комплект для лабораторного практикума по оптике</w:t>
            </w:r>
          </w:p>
          <w:p w:rsidR="007B73A5" w:rsidRDefault="007B73A5" w:rsidP="007B73A5">
            <w:r>
              <w:t>Комплект для лабораторного практикума по электродинамике</w:t>
            </w:r>
          </w:p>
          <w:p w:rsidR="007B73A5" w:rsidRDefault="007B73A5" w:rsidP="007B73A5">
            <w:r>
              <w:t>Комплект для лабораторного практикума по молекулярной физике</w:t>
            </w:r>
          </w:p>
          <w:p w:rsidR="007B73A5" w:rsidRDefault="007B73A5" w:rsidP="007B73A5">
            <w:r>
              <w:t>Комплект для лабораторного практикума по электричеству</w:t>
            </w:r>
          </w:p>
          <w:p w:rsidR="007B73A5" w:rsidRPr="007B73A5" w:rsidRDefault="007B73A5" w:rsidP="007B73A5"/>
          <w:p w:rsidR="007B73A5" w:rsidRDefault="007B73A5" w:rsidP="007B73A5">
            <w:pPr>
              <w:tabs>
                <w:tab w:val="left" w:pos="43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бор лабораторный по механике (</w:t>
            </w:r>
            <w:r>
              <w:rPr>
                <w:b/>
                <w:color w:val="000000"/>
                <w:lang w:val="en-US"/>
              </w:rPr>
              <w:t>L</w:t>
            </w:r>
            <w:r>
              <w:rPr>
                <w:b/>
                <w:color w:val="000000"/>
              </w:rPr>
              <w:t>-микро) – 15</w:t>
            </w:r>
          </w:p>
          <w:p w:rsidR="007B73A5" w:rsidRPr="007F131C" w:rsidRDefault="007B73A5" w:rsidP="007B73A5">
            <w:pPr>
              <w:tabs>
                <w:tab w:val="left" w:pos="43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 оборудование</w:t>
            </w:r>
          </w:p>
          <w:p w:rsidR="00074B8B" w:rsidRDefault="00074B8B" w:rsidP="00322FC1">
            <w:pPr>
              <w:tabs>
                <w:tab w:val="left" w:pos="4330"/>
              </w:tabs>
              <w:ind w:left="360"/>
            </w:pPr>
            <w:r>
              <w:t xml:space="preserve">Магнит полосовой </w:t>
            </w:r>
            <w:r w:rsidR="0041421B">
              <w:t xml:space="preserve">                </w:t>
            </w:r>
            <w:r w:rsidR="005A0005">
              <w:t>15+</w:t>
            </w:r>
            <w:r w:rsidR="0041421B">
              <w:t xml:space="preserve"> </w:t>
            </w:r>
            <w:r>
              <w:t>15</w:t>
            </w:r>
          </w:p>
          <w:p w:rsidR="005A0005" w:rsidRDefault="005A0005" w:rsidP="00322FC1">
            <w:pPr>
              <w:tabs>
                <w:tab w:val="left" w:pos="4330"/>
              </w:tabs>
              <w:ind w:left="360"/>
            </w:pPr>
            <w:r>
              <w:t>Магнит дугообразный                 13</w:t>
            </w:r>
          </w:p>
          <w:p w:rsidR="007B73A5" w:rsidRDefault="007B73A5" w:rsidP="00322FC1">
            <w:pPr>
              <w:tabs>
                <w:tab w:val="left" w:pos="4330"/>
              </w:tabs>
              <w:ind w:left="360"/>
            </w:pPr>
            <w:r>
              <w:t>Дозиметр - 3</w:t>
            </w:r>
          </w:p>
          <w:p w:rsidR="007B73A5" w:rsidRPr="007F131C" w:rsidRDefault="007B73A5" w:rsidP="007B73A5">
            <w:pPr>
              <w:ind w:firstLine="317"/>
            </w:pPr>
            <w:r w:rsidRPr="007F131C">
              <w:t xml:space="preserve">Электромагнит разборный           15 </w:t>
            </w:r>
          </w:p>
          <w:p w:rsidR="007B73A5" w:rsidRDefault="007B73A5" w:rsidP="007B73A5">
            <w:pPr>
              <w:ind w:firstLine="317"/>
            </w:pPr>
            <w:r w:rsidRPr="007F131C">
              <w:t>Весы рычажные                             15</w:t>
            </w:r>
          </w:p>
          <w:p w:rsidR="007B73A5" w:rsidRPr="007F131C" w:rsidRDefault="007B73A5" w:rsidP="007B73A5">
            <w:pPr>
              <w:ind w:firstLine="317"/>
            </w:pPr>
            <w:r w:rsidRPr="007F131C">
              <w:t xml:space="preserve">Модель электродвигателя        </w:t>
            </w:r>
            <w:r>
              <w:t xml:space="preserve"> </w:t>
            </w:r>
            <w:r w:rsidRPr="007F131C">
              <w:t xml:space="preserve">   20</w:t>
            </w:r>
          </w:p>
          <w:p w:rsidR="007B73A5" w:rsidRPr="007F131C" w:rsidRDefault="007B73A5" w:rsidP="007B73A5">
            <w:pPr>
              <w:ind w:firstLine="317"/>
            </w:pPr>
            <w:r w:rsidRPr="007F131C">
              <w:t xml:space="preserve">Штатив         </w:t>
            </w:r>
            <w:r>
              <w:t xml:space="preserve">                              </w:t>
            </w:r>
            <w:r w:rsidRPr="007F131C">
              <w:t xml:space="preserve">    28</w:t>
            </w:r>
          </w:p>
          <w:p w:rsidR="007B73A5" w:rsidRPr="007F131C" w:rsidRDefault="007B73A5" w:rsidP="007B73A5">
            <w:pPr>
              <w:ind w:firstLine="317"/>
            </w:pPr>
            <w:r w:rsidRPr="007F131C">
              <w:t>Весы биологические                     15</w:t>
            </w:r>
          </w:p>
          <w:p w:rsidR="007B73A5" w:rsidRDefault="007B73A5" w:rsidP="007B73A5">
            <w:pPr>
              <w:ind w:firstLine="317"/>
            </w:pPr>
            <w:r w:rsidRPr="007F131C">
              <w:t xml:space="preserve">Источник питания </w:t>
            </w:r>
            <w:r>
              <w:t xml:space="preserve">ВУ – 4            </w:t>
            </w:r>
            <w:r w:rsidRPr="007F131C">
              <w:t>15</w:t>
            </w:r>
          </w:p>
          <w:p w:rsidR="007B73A5" w:rsidRPr="007F131C" w:rsidRDefault="007B73A5" w:rsidP="007B73A5">
            <w:pPr>
              <w:ind w:firstLine="317"/>
            </w:pPr>
            <w:r>
              <w:t>Источник питания                         15</w:t>
            </w:r>
          </w:p>
          <w:p w:rsidR="007B73A5" w:rsidRDefault="007B73A5" w:rsidP="007B73A5">
            <w:pPr>
              <w:ind w:firstLine="317"/>
            </w:pPr>
            <w:r w:rsidRPr="007F131C">
              <w:t xml:space="preserve">Комплект резисторов </w:t>
            </w:r>
            <w:r w:rsidR="0041421B">
              <w:t xml:space="preserve"> </w:t>
            </w:r>
            <w:r w:rsidR="005A0005">
              <w:t>(10,8,15)</w:t>
            </w:r>
            <w:r w:rsidR="0041421B">
              <w:t xml:space="preserve">   </w:t>
            </w:r>
            <w:r w:rsidR="005A0005">
              <w:t>19</w:t>
            </w:r>
          </w:p>
          <w:p w:rsidR="005A0005" w:rsidRDefault="005A0005" w:rsidP="005A0005">
            <w:pPr>
              <w:ind w:firstLine="317"/>
            </w:pPr>
            <w:r>
              <w:t>Комплект резисторов (на панели) 11</w:t>
            </w:r>
          </w:p>
          <w:p w:rsidR="007B73A5" w:rsidRDefault="0041421B" w:rsidP="007B73A5">
            <w:pPr>
              <w:ind w:firstLine="317"/>
            </w:pPr>
            <w:r>
              <w:t>Амперметр                                     20</w:t>
            </w:r>
          </w:p>
          <w:p w:rsidR="0041421B" w:rsidRDefault="0041421B" w:rsidP="007B73A5">
            <w:pPr>
              <w:ind w:firstLine="317"/>
            </w:pPr>
            <w:r>
              <w:t>Вольтметр                                      20</w:t>
            </w:r>
          </w:p>
          <w:p w:rsidR="0041421B" w:rsidRDefault="0041421B" w:rsidP="007B73A5">
            <w:pPr>
              <w:ind w:firstLine="317"/>
            </w:pPr>
            <w:r>
              <w:t>Катушка-моток                             15</w:t>
            </w:r>
          </w:p>
          <w:p w:rsidR="0041421B" w:rsidRDefault="0041421B" w:rsidP="007B73A5">
            <w:pPr>
              <w:ind w:firstLine="317"/>
            </w:pPr>
            <w:r>
              <w:t>Спираль-резистор                         20</w:t>
            </w:r>
          </w:p>
          <w:p w:rsidR="0041421B" w:rsidRDefault="0041421B" w:rsidP="007B73A5">
            <w:pPr>
              <w:ind w:firstLine="317"/>
            </w:pPr>
            <w:r>
              <w:t>Лампы                                            16</w:t>
            </w:r>
          </w:p>
          <w:p w:rsidR="00D5281E" w:rsidRDefault="00D5281E" w:rsidP="007B73A5">
            <w:pPr>
              <w:ind w:firstLine="317"/>
            </w:pPr>
            <w:r>
              <w:t>Соединительные провода            15</w:t>
            </w:r>
          </w:p>
          <w:p w:rsidR="0041421B" w:rsidRDefault="0041421B" w:rsidP="007B73A5">
            <w:pPr>
              <w:ind w:firstLine="317"/>
            </w:pPr>
            <w:r>
              <w:t>Ключ                                              15</w:t>
            </w:r>
          </w:p>
          <w:p w:rsidR="005A0005" w:rsidRDefault="005A0005" w:rsidP="007B73A5">
            <w:pPr>
              <w:ind w:firstLine="317"/>
            </w:pPr>
            <w:r>
              <w:t>Ключ двухсторонний                   15</w:t>
            </w:r>
          </w:p>
          <w:p w:rsidR="0041421B" w:rsidRDefault="0041421B" w:rsidP="007B73A5">
            <w:pPr>
              <w:ind w:firstLine="317"/>
            </w:pPr>
            <w:r>
              <w:t>Набор калориметрических тел    13</w:t>
            </w:r>
          </w:p>
          <w:p w:rsidR="0041421B" w:rsidRDefault="0041421B" w:rsidP="007B73A5">
            <w:pPr>
              <w:ind w:firstLine="317"/>
            </w:pPr>
            <w:r>
              <w:t>Термометр                                     15</w:t>
            </w:r>
          </w:p>
          <w:p w:rsidR="005A0005" w:rsidRDefault="005A0005" w:rsidP="007B73A5">
            <w:pPr>
              <w:ind w:firstLine="317"/>
            </w:pPr>
            <w:r>
              <w:t>Компас                                           19</w:t>
            </w:r>
          </w:p>
          <w:p w:rsidR="005A0005" w:rsidRDefault="005A0005" w:rsidP="005A0005">
            <w:pPr>
              <w:tabs>
                <w:tab w:val="left" w:pos="4330"/>
              </w:tabs>
            </w:pPr>
            <w:r>
              <w:t xml:space="preserve">     Реостат-потенциометр                 20</w:t>
            </w:r>
          </w:p>
          <w:p w:rsidR="005A0005" w:rsidRDefault="005A0005" w:rsidP="005A0005">
            <w:pPr>
              <w:tabs>
                <w:tab w:val="left" w:pos="4330"/>
              </w:tabs>
              <w:ind w:left="360"/>
            </w:pPr>
            <w:r>
              <w:lastRenderedPageBreak/>
              <w:t xml:space="preserve">Реостат ползунковый             </w:t>
            </w:r>
            <w:r w:rsidR="0063249F">
              <w:t xml:space="preserve">           </w:t>
            </w:r>
            <w:r>
              <w:t xml:space="preserve">     12</w:t>
            </w:r>
          </w:p>
          <w:p w:rsidR="005A0005" w:rsidRDefault="005A0005" w:rsidP="005A0005">
            <w:pPr>
              <w:tabs>
                <w:tab w:val="left" w:pos="4330"/>
              </w:tabs>
              <w:ind w:left="360"/>
            </w:pPr>
            <w:r w:rsidRPr="005B3208">
              <w:t>Дифракционная решётка</w:t>
            </w:r>
            <w:r w:rsidRPr="005B3208">
              <w:tab/>
              <w:t>18</w:t>
            </w:r>
          </w:p>
          <w:p w:rsidR="0063249F" w:rsidRDefault="0063249F" w:rsidP="005A0005">
            <w:pPr>
              <w:tabs>
                <w:tab w:val="left" w:pos="4330"/>
              </w:tabs>
              <w:ind w:left="360"/>
              <w:rPr>
                <w:bCs/>
              </w:rPr>
            </w:pPr>
            <w:r w:rsidRPr="005B3208">
              <w:rPr>
                <w:bCs/>
              </w:rPr>
              <w:t xml:space="preserve">Пр. для </w:t>
            </w:r>
            <w:proofErr w:type="spellStart"/>
            <w:r w:rsidRPr="005B3208">
              <w:rPr>
                <w:bCs/>
              </w:rPr>
              <w:t>опре</w:t>
            </w:r>
            <w:r>
              <w:rPr>
                <w:bCs/>
              </w:rPr>
              <w:t>д.дл.свет.волны</w:t>
            </w:r>
            <w:proofErr w:type="spellEnd"/>
            <w:r>
              <w:rPr>
                <w:bCs/>
              </w:rPr>
              <w:t xml:space="preserve">                  </w:t>
            </w:r>
            <w:r w:rsidRPr="005B3208">
              <w:t>3</w:t>
            </w:r>
          </w:p>
          <w:p w:rsidR="0063249F" w:rsidRPr="005B3208" w:rsidRDefault="0063249F" w:rsidP="005A0005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(для </w:t>
            </w:r>
            <w:proofErr w:type="spellStart"/>
            <w:r>
              <w:rPr>
                <w:bCs/>
              </w:rPr>
              <w:t>диф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ш</w:t>
            </w:r>
            <w:proofErr w:type="spellEnd"/>
            <w:r>
              <w:rPr>
                <w:bCs/>
              </w:rPr>
              <w:t>)</w:t>
            </w:r>
            <w:r w:rsidRPr="005B3208">
              <w:rPr>
                <w:bCs/>
              </w:rPr>
              <w:tab/>
            </w:r>
          </w:p>
          <w:p w:rsidR="005A0005" w:rsidRDefault="005A0005" w:rsidP="005A0005">
            <w:pPr>
              <w:tabs>
                <w:tab w:val="left" w:pos="4330"/>
              </w:tabs>
              <w:ind w:left="360"/>
            </w:pPr>
            <w:r w:rsidRPr="005B3208">
              <w:t>Линза</w:t>
            </w:r>
            <w:r>
              <w:t xml:space="preserve"> собирающая</w:t>
            </w:r>
            <w:r w:rsidRPr="005B3208">
              <w:tab/>
            </w:r>
            <w:r>
              <w:t>17</w:t>
            </w:r>
          </w:p>
          <w:p w:rsidR="005A0005" w:rsidRPr="005B3208" w:rsidRDefault="005A0005" w:rsidP="005A0005">
            <w:pPr>
              <w:tabs>
                <w:tab w:val="left" w:pos="4330"/>
              </w:tabs>
              <w:ind w:left="360"/>
            </w:pPr>
            <w:r>
              <w:t>Линза рассеивающая                              30</w:t>
            </w:r>
          </w:p>
          <w:p w:rsidR="005A0005" w:rsidRPr="005B3208" w:rsidRDefault="005A0005" w:rsidP="005A0005">
            <w:pPr>
              <w:tabs>
                <w:tab w:val="left" w:pos="4330"/>
              </w:tabs>
              <w:ind w:left="360"/>
            </w:pPr>
            <w:r w:rsidRPr="005B3208">
              <w:t>Призма</w:t>
            </w:r>
            <w:r w:rsidRPr="005B3208">
              <w:tab/>
            </w:r>
            <w:r>
              <w:t>18</w:t>
            </w:r>
          </w:p>
          <w:p w:rsidR="005A0005" w:rsidRPr="005B3208" w:rsidRDefault="005A0005" w:rsidP="005A0005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Комплект учебный: </w:t>
            </w:r>
            <w:proofErr w:type="spellStart"/>
            <w:r w:rsidRPr="005B3208">
              <w:rPr>
                <w:bCs/>
              </w:rPr>
              <w:t>mA</w:t>
            </w:r>
            <w:proofErr w:type="spellEnd"/>
            <w:r w:rsidRPr="005B3208">
              <w:rPr>
                <w:bCs/>
              </w:rPr>
              <w:t xml:space="preserve">, </w:t>
            </w:r>
            <w:proofErr w:type="spellStart"/>
            <w:r w:rsidRPr="005B3208">
              <w:rPr>
                <w:bCs/>
              </w:rPr>
              <w:t>mV</w:t>
            </w:r>
            <w:proofErr w:type="spellEnd"/>
            <w:r w:rsidRPr="005B3208">
              <w:rPr>
                <w:bCs/>
              </w:rPr>
              <w:t>,</w:t>
            </w:r>
            <w:r>
              <w:rPr>
                <w:bCs/>
              </w:rPr>
              <w:t xml:space="preserve"> µ</w:t>
            </w:r>
            <w:r w:rsidRPr="005B3208">
              <w:rPr>
                <w:bCs/>
              </w:rPr>
              <w:t>V</w:t>
            </w:r>
            <w:r>
              <w:rPr>
                <w:bCs/>
              </w:rPr>
              <w:t>, µА</w:t>
            </w:r>
            <w:r w:rsidRPr="005B3208">
              <w:rPr>
                <w:bCs/>
              </w:rPr>
              <w:tab/>
            </w:r>
            <w:r w:rsidRPr="005B3208">
              <w:t>6</w:t>
            </w:r>
          </w:p>
          <w:p w:rsidR="005A0005" w:rsidRDefault="005A0005" w:rsidP="007B73A5">
            <w:pPr>
              <w:ind w:firstLine="317"/>
            </w:pPr>
            <w:r>
              <w:rPr>
                <w:bCs/>
              </w:rPr>
              <w:t xml:space="preserve">Прибор для </w:t>
            </w:r>
            <w:proofErr w:type="spellStart"/>
            <w:r>
              <w:rPr>
                <w:bCs/>
              </w:rPr>
              <w:t>из.закон.сохр.имп</w:t>
            </w:r>
            <w:proofErr w:type="spellEnd"/>
            <w:r>
              <w:rPr>
                <w:bCs/>
              </w:rPr>
              <w:t>.</w:t>
            </w:r>
            <w:r w:rsidRPr="005B3208">
              <w:rPr>
                <w:bCs/>
              </w:rPr>
              <w:tab/>
            </w:r>
            <w:r w:rsidR="00D5281E">
              <w:rPr>
                <w:bCs/>
              </w:rPr>
              <w:t xml:space="preserve">             </w:t>
            </w:r>
            <w:r w:rsidRPr="005B3208">
              <w:t>5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Миллиамперметр </w:t>
            </w:r>
            <w:r w:rsidRPr="005B3208">
              <w:rPr>
                <w:bCs/>
              </w:rPr>
              <w:tab/>
            </w:r>
            <w:r w:rsidRPr="005B3208">
              <w:t>6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Линейка-рычаг</w:t>
            </w:r>
            <w:r w:rsidRPr="005B3208">
              <w:tab/>
              <w:t>25</w:t>
            </w:r>
          </w:p>
          <w:p w:rsidR="00D5281E" w:rsidRPr="005B3208" w:rsidRDefault="00D5281E" w:rsidP="00D5281E">
            <w:pPr>
              <w:tabs>
                <w:tab w:val="left" w:pos="4002"/>
              </w:tabs>
              <w:ind w:left="360"/>
            </w:pPr>
            <w:r w:rsidRPr="005B3208">
              <w:t>Динамометр</w:t>
            </w:r>
            <w:r>
              <w:t xml:space="preserve"> (4Н)</w:t>
            </w:r>
            <w:r w:rsidRPr="005B3208">
              <w:tab/>
            </w:r>
            <w:r>
              <w:t xml:space="preserve">   </w:t>
            </w:r>
            <w:r w:rsidR="0063249F">
              <w:t xml:space="preserve"> </w:t>
            </w:r>
            <w:r>
              <w:t xml:space="preserve"> </w:t>
            </w:r>
            <w:r w:rsidRPr="005B3208">
              <w:t>18</w:t>
            </w:r>
          </w:p>
          <w:p w:rsidR="00D5281E" w:rsidRDefault="00D5281E" w:rsidP="00D5281E">
            <w:pPr>
              <w:ind w:firstLine="317"/>
            </w:pPr>
            <w:r w:rsidRPr="005B3208">
              <w:rPr>
                <w:bCs/>
              </w:rPr>
              <w:t>Динамометр(</w:t>
            </w:r>
            <w:r>
              <w:rPr>
                <w:bCs/>
              </w:rPr>
              <w:t>5Н</w:t>
            </w:r>
            <w:r w:rsidRPr="005B3208">
              <w:rPr>
                <w:bCs/>
              </w:rPr>
              <w:t>)</w:t>
            </w:r>
            <w:r>
              <w:rPr>
                <w:bCs/>
              </w:rPr>
              <w:t xml:space="preserve">                          </w:t>
            </w:r>
            <w:r w:rsidRPr="005B3208">
              <w:rPr>
                <w:bCs/>
              </w:rPr>
              <w:tab/>
            </w:r>
            <w:r w:rsidR="0063249F">
              <w:rPr>
                <w:bCs/>
              </w:rPr>
              <w:t xml:space="preserve"> </w:t>
            </w:r>
            <w:r w:rsidRPr="005B3208">
              <w:t>15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proofErr w:type="spellStart"/>
            <w:r w:rsidRPr="005B3208">
              <w:t>Трибометр</w:t>
            </w:r>
            <w:proofErr w:type="spellEnd"/>
            <w:r w:rsidRPr="005B3208">
              <w:tab/>
              <w:t>20</w:t>
            </w:r>
          </w:p>
          <w:p w:rsidR="00D5281E" w:rsidRDefault="00D5281E" w:rsidP="00D5281E">
            <w:pPr>
              <w:tabs>
                <w:tab w:val="left" w:pos="4330"/>
              </w:tabs>
              <w:ind w:left="360"/>
            </w:pPr>
            <w:r>
              <w:t xml:space="preserve">Калориметр                                            </w:t>
            </w:r>
            <w:r w:rsidR="0063249F">
              <w:t xml:space="preserve"> </w:t>
            </w:r>
            <w:r>
              <w:t xml:space="preserve"> 27</w:t>
            </w:r>
          </w:p>
          <w:p w:rsidR="00D5281E" w:rsidRDefault="00D5281E" w:rsidP="00D5281E">
            <w:pPr>
              <w:tabs>
                <w:tab w:val="left" w:pos="4330"/>
              </w:tabs>
            </w:pPr>
            <w:r>
              <w:t xml:space="preserve">      </w:t>
            </w:r>
            <w:r w:rsidRPr="00D5281E">
              <w:t xml:space="preserve">Мерный цилиндр с носиком (250 мл) </w:t>
            </w:r>
            <w:r w:rsidR="0063249F">
              <w:t xml:space="preserve">  </w:t>
            </w:r>
            <w:r w:rsidRPr="00D5281E">
              <w:t>15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 xml:space="preserve">Колба </w:t>
            </w:r>
            <w:proofErr w:type="spellStart"/>
            <w:r w:rsidRPr="005B3208">
              <w:t>конич</w:t>
            </w:r>
            <w:proofErr w:type="spellEnd"/>
            <w:r w:rsidRPr="005B3208">
              <w:t>. 500мл</w:t>
            </w:r>
            <w:r w:rsidRPr="005B3208">
              <w:tab/>
            </w:r>
            <w:r>
              <w:t>14</w:t>
            </w:r>
          </w:p>
          <w:p w:rsidR="00D5281E" w:rsidRDefault="0063249F" w:rsidP="0063249F">
            <w:pPr>
              <w:tabs>
                <w:tab w:val="left" w:pos="4330"/>
              </w:tabs>
              <w:ind w:firstLine="317"/>
            </w:pPr>
            <w:r>
              <w:t xml:space="preserve">Стакан мерный </w:t>
            </w:r>
            <w:proofErr w:type="spellStart"/>
            <w:r>
              <w:t>разл</w:t>
            </w:r>
            <w:proofErr w:type="spellEnd"/>
            <w:r>
              <w:t>.</w:t>
            </w:r>
            <w:r w:rsidR="005B09B0">
              <w:t xml:space="preserve"> </w:t>
            </w:r>
            <w:r>
              <w:t>емкости                 18</w:t>
            </w:r>
          </w:p>
          <w:p w:rsidR="0063249F" w:rsidRDefault="0063249F" w:rsidP="0063249F">
            <w:pPr>
              <w:tabs>
                <w:tab w:val="left" w:pos="4330"/>
              </w:tabs>
              <w:ind w:firstLine="317"/>
            </w:pPr>
            <w:r>
              <w:t>Пробирки                                                  40</w:t>
            </w:r>
          </w:p>
          <w:p w:rsidR="0063249F" w:rsidRDefault="0063249F" w:rsidP="0063249F">
            <w:pPr>
              <w:tabs>
                <w:tab w:val="left" w:pos="4330"/>
              </w:tabs>
              <w:ind w:firstLine="317"/>
            </w:pPr>
            <w:r w:rsidRPr="005B3208">
              <w:rPr>
                <w:bCs/>
              </w:rPr>
              <w:t xml:space="preserve">Набор </w:t>
            </w:r>
            <w:r>
              <w:rPr>
                <w:bCs/>
              </w:rPr>
              <w:t xml:space="preserve">резисторов для практикума 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7061E0" w:rsidRPr="00D5281E" w:rsidRDefault="007061E0" w:rsidP="0063249F">
            <w:pPr>
              <w:tabs>
                <w:tab w:val="left" w:pos="4330"/>
              </w:tabs>
              <w:ind w:firstLine="317"/>
            </w:pPr>
            <w:r>
              <w:t>Набор из 3 шариков                                 9</w:t>
            </w:r>
          </w:p>
          <w:p w:rsidR="007B73A5" w:rsidRPr="007B73A5" w:rsidRDefault="007B73A5" w:rsidP="007B73A5">
            <w:pPr>
              <w:tabs>
                <w:tab w:val="left" w:pos="4330"/>
              </w:tabs>
              <w:ind w:left="360" w:hanging="360"/>
              <w:rPr>
                <w:b/>
              </w:rPr>
            </w:pPr>
            <w:r w:rsidRPr="007B73A5">
              <w:rPr>
                <w:b/>
              </w:rPr>
              <w:t>Демонстрационное оборудование</w:t>
            </w:r>
          </w:p>
          <w:p w:rsidR="00074B8B" w:rsidRDefault="00074B8B" w:rsidP="00322FC1">
            <w:pPr>
              <w:tabs>
                <w:tab w:val="left" w:pos="4330"/>
              </w:tabs>
              <w:ind w:left="360"/>
            </w:pPr>
            <w:r>
              <w:t>Манометр жидкостный демонстрационный - 1</w:t>
            </w:r>
          </w:p>
          <w:p w:rsidR="007F131C" w:rsidRDefault="007F131C" w:rsidP="00322FC1">
            <w:pPr>
              <w:tabs>
                <w:tab w:val="left" w:pos="4330"/>
              </w:tabs>
              <w:ind w:left="360"/>
            </w:pPr>
            <w:r>
              <w:t>Набор палочек по электростатике – 1</w:t>
            </w:r>
          </w:p>
          <w:p w:rsidR="007F131C" w:rsidRDefault="007F131C" w:rsidP="00322FC1">
            <w:pPr>
              <w:tabs>
                <w:tab w:val="left" w:pos="4330"/>
              </w:tabs>
              <w:ind w:left="360"/>
            </w:pPr>
            <w:r>
              <w:t xml:space="preserve"> Первичная и вторичная катушки  - 1</w:t>
            </w:r>
          </w:p>
          <w:p w:rsidR="007F131C" w:rsidRPr="00E75F6E" w:rsidRDefault="007F131C" w:rsidP="00322FC1">
            <w:pPr>
              <w:tabs>
                <w:tab w:val="left" w:pos="4330"/>
              </w:tabs>
              <w:ind w:left="360"/>
            </w:pPr>
            <w:r>
              <w:t xml:space="preserve">Тарелка вакуумная </w:t>
            </w:r>
            <w:r w:rsidR="00740C32">
              <w:t xml:space="preserve">со звонком </w:t>
            </w:r>
            <w:r>
              <w:t xml:space="preserve">– </w:t>
            </w:r>
            <w:r w:rsidR="00E75F6E">
              <w:t>1</w:t>
            </w:r>
          </w:p>
          <w:p w:rsidR="007F131C" w:rsidRDefault="007F131C" w:rsidP="00322FC1">
            <w:pPr>
              <w:tabs>
                <w:tab w:val="left" w:pos="4330"/>
              </w:tabs>
              <w:ind w:left="360"/>
            </w:pPr>
            <w:r>
              <w:t xml:space="preserve">Трубка Ньютона – </w:t>
            </w:r>
            <w:r w:rsidR="00D5281E" w:rsidRPr="00D5281E">
              <w:t>2</w:t>
            </w:r>
          </w:p>
          <w:p w:rsidR="007F131C" w:rsidRDefault="007F131C" w:rsidP="00322FC1">
            <w:pPr>
              <w:tabs>
                <w:tab w:val="left" w:pos="4330"/>
              </w:tabs>
              <w:ind w:left="360"/>
            </w:pPr>
            <w:r>
              <w:t xml:space="preserve">Цилиндры свинцовые со стругом - </w:t>
            </w:r>
            <w:r w:rsidR="0063249F">
              <w:t>2</w:t>
            </w:r>
          </w:p>
          <w:p w:rsidR="007F131C" w:rsidRPr="007F131C" w:rsidRDefault="007F131C" w:rsidP="007F131C">
            <w:pPr>
              <w:ind w:firstLine="317"/>
            </w:pPr>
            <w:r w:rsidRPr="007F131C">
              <w:t xml:space="preserve">Тележки легкоподвижные </w:t>
            </w:r>
            <w:r w:rsidR="00740C32">
              <w:t>(пара)</w:t>
            </w:r>
            <w:r w:rsidRPr="007F131C">
              <w:t xml:space="preserve">            </w:t>
            </w:r>
            <w:r w:rsidR="00740C32">
              <w:t>1</w:t>
            </w:r>
          </w:p>
          <w:p w:rsidR="007F131C" w:rsidRPr="007F131C" w:rsidRDefault="007F131C" w:rsidP="007F131C">
            <w:pPr>
              <w:ind w:firstLine="317"/>
            </w:pPr>
            <w:r w:rsidRPr="007F131C">
              <w:t>Амперметр демонстрационный    2</w:t>
            </w:r>
          </w:p>
          <w:p w:rsidR="007F131C" w:rsidRPr="007F131C" w:rsidRDefault="007F131C" w:rsidP="007F131C">
            <w:pPr>
              <w:ind w:firstLine="317"/>
            </w:pPr>
            <w:r w:rsidRPr="007F131C">
              <w:t>Вольтметр демонстрационный     1</w:t>
            </w:r>
          </w:p>
          <w:p w:rsidR="007F131C" w:rsidRPr="007F131C" w:rsidRDefault="00E75F6E" w:rsidP="007F131C">
            <w:pPr>
              <w:ind w:firstLine="317"/>
            </w:pPr>
            <w:r>
              <w:t xml:space="preserve">Машина </w:t>
            </w:r>
            <w:proofErr w:type="spellStart"/>
            <w:r>
              <w:t>электрофорная</w:t>
            </w:r>
            <w:proofErr w:type="spellEnd"/>
            <w:r>
              <w:t xml:space="preserve"> -</w:t>
            </w:r>
            <w:r w:rsidRPr="00D5281E">
              <w:t>3</w:t>
            </w:r>
          </w:p>
          <w:p w:rsidR="007F131C" w:rsidRDefault="007F131C" w:rsidP="007F131C">
            <w:pPr>
              <w:ind w:firstLine="317"/>
            </w:pPr>
            <w:r w:rsidRPr="007F131C">
              <w:t>Модель дизельного двигателя – 1</w:t>
            </w:r>
          </w:p>
          <w:p w:rsidR="00DD481D" w:rsidRDefault="00DD481D" w:rsidP="007F131C">
            <w:pPr>
              <w:ind w:firstLine="317"/>
            </w:pPr>
            <w:r>
              <w:lastRenderedPageBreak/>
              <w:t>Прибор для демонстрации атмосферного давления</w:t>
            </w:r>
            <w:r w:rsidR="00E75F6E" w:rsidRPr="00E75F6E">
              <w:t xml:space="preserve"> (</w:t>
            </w:r>
            <w:proofErr w:type="spellStart"/>
            <w:r w:rsidR="00E75F6E">
              <w:t>магд</w:t>
            </w:r>
            <w:proofErr w:type="spellEnd"/>
            <w:r w:rsidR="00E75F6E">
              <w:t xml:space="preserve">. </w:t>
            </w:r>
            <w:proofErr w:type="spellStart"/>
            <w:r w:rsidR="00E75F6E">
              <w:t>полуш</w:t>
            </w:r>
            <w:proofErr w:type="spellEnd"/>
            <w:r w:rsidR="00E75F6E">
              <w:t>.)</w:t>
            </w:r>
            <w:r>
              <w:t xml:space="preserve"> - 1</w:t>
            </w:r>
          </w:p>
          <w:p w:rsidR="00740C32" w:rsidRPr="007F131C" w:rsidRDefault="00740C32" w:rsidP="007F131C">
            <w:pPr>
              <w:ind w:firstLine="317"/>
            </w:pPr>
            <w:r>
              <w:t>Электроскоп (пара) - 1</w:t>
            </w:r>
          </w:p>
          <w:p w:rsidR="007F131C" w:rsidRDefault="00740C32" w:rsidP="00322FC1">
            <w:pPr>
              <w:tabs>
                <w:tab w:val="left" w:pos="4330"/>
              </w:tabs>
              <w:ind w:left="360"/>
            </w:pPr>
            <w:r>
              <w:t>Весы демонстрационные – 1</w:t>
            </w:r>
          </w:p>
          <w:p w:rsidR="00740C32" w:rsidRDefault="00740C32" w:rsidP="00322FC1">
            <w:pPr>
              <w:tabs>
                <w:tab w:val="left" w:pos="4330"/>
              </w:tabs>
              <w:ind w:left="360"/>
            </w:pPr>
            <w:r>
              <w:t>Стрелки магнитные на штативе – 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Сообщающие сосуды</w:t>
            </w:r>
            <w:r w:rsidRPr="005B3208">
              <w:tab/>
            </w:r>
            <w:r w:rsidR="00EA3800">
              <w:t>1</w:t>
            </w:r>
            <w:r w:rsidR="00740C32">
              <w:t xml:space="preserve"> </w:t>
            </w:r>
          </w:p>
          <w:p w:rsidR="0063249F" w:rsidRDefault="00322FC1" w:rsidP="00322FC1">
            <w:pPr>
              <w:tabs>
                <w:tab w:val="left" w:pos="4330"/>
              </w:tabs>
              <w:ind w:left="360"/>
              <w:rPr>
                <w:bCs/>
              </w:rPr>
            </w:pPr>
            <w:r w:rsidRPr="005B3208">
              <w:rPr>
                <w:bCs/>
              </w:rPr>
              <w:t>Осветитель теневой проекц</w:t>
            </w:r>
            <w:r w:rsidR="00740C32">
              <w:rPr>
                <w:bCs/>
              </w:rPr>
              <w:t>ионный</w:t>
            </w:r>
          </w:p>
          <w:p w:rsidR="00322FC1" w:rsidRPr="005B3208" w:rsidRDefault="0063249F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(660)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Проекционный фонарь</w:t>
            </w:r>
            <w:r w:rsidR="0063249F">
              <w:rPr>
                <w:bCs/>
              </w:rPr>
              <w:t>(606)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Генератор-спектр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Преобразователь Разряд-1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Спектральные трубки</w:t>
            </w:r>
            <w:r w:rsidRPr="005B3208">
              <w:tab/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Кольц</w:t>
            </w:r>
            <w:r w:rsidR="00E75F6E">
              <w:t>а</w:t>
            </w:r>
            <w:r w:rsidRPr="005B3208">
              <w:t xml:space="preserve"> Ньютона</w:t>
            </w:r>
            <w:r w:rsidRPr="005B3208">
              <w:tab/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Набор по поляр</w:t>
            </w:r>
            <w:r w:rsidR="00740C32">
              <w:rPr>
                <w:bCs/>
              </w:rPr>
              <w:t>изации св.</w:t>
            </w:r>
            <w:r w:rsidRPr="005B3208">
              <w:rPr>
                <w:bCs/>
              </w:rPr>
              <w:t xml:space="preserve"> 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Набор по интер</w:t>
            </w:r>
            <w:r w:rsidR="00740C32">
              <w:rPr>
                <w:bCs/>
              </w:rPr>
              <w:t xml:space="preserve">ференции 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Спектроскоп 2-х сторонний</w:t>
            </w:r>
            <w:r w:rsidR="00322FC1" w:rsidRPr="005B3208">
              <w:rPr>
                <w:bCs/>
              </w:rPr>
              <w:tab/>
            </w:r>
            <w:r>
              <w:t>2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Набор </w:t>
            </w:r>
            <w:proofErr w:type="gramStart"/>
            <w:r>
              <w:rPr>
                <w:bCs/>
              </w:rPr>
              <w:t>по геометр</w:t>
            </w:r>
            <w:proofErr w:type="gramEnd"/>
            <w:r>
              <w:rPr>
                <w:bCs/>
              </w:rPr>
              <w:t>. оптике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Набор линз и зеркал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Инфракрасный </w:t>
            </w:r>
            <w:r w:rsidR="00740C32">
              <w:rPr>
                <w:bCs/>
              </w:rPr>
              <w:t>фильтр</w:t>
            </w:r>
            <w:r w:rsidRPr="005B3208">
              <w:rPr>
                <w:bCs/>
              </w:rPr>
              <w:tab/>
            </w:r>
            <w:r w:rsidRPr="005B3208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Прибор "Косм-</w:t>
            </w:r>
            <w:proofErr w:type="spellStart"/>
            <w:r w:rsidRPr="005B3208">
              <w:t>ческий</w:t>
            </w:r>
            <w:proofErr w:type="spellEnd"/>
            <w:r w:rsidRPr="005B3208">
              <w:t xml:space="preserve"> фотон"</w:t>
            </w:r>
            <w:r w:rsidRPr="005B3208">
              <w:tab/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Комплект по фотоэффекту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Осветитель УФ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Призма прямого зрения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Светофильтры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740C32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Прибор по фотометрии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Набор</w:t>
            </w:r>
            <w:r w:rsidR="00740C32">
              <w:rPr>
                <w:bCs/>
              </w:rPr>
              <w:t xml:space="preserve"> по </w:t>
            </w:r>
            <w:proofErr w:type="spellStart"/>
            <w:r w:rsidR="00740C32">
              <w:rPr>
                <w:bCs/>
              </w:rPr>
              <w:t>интер-ции</w:t>
            </w:r>
            <w:proofErr w:type="spellEnd"/>
            <w:r w:rsidR="00740C32">
              <w:rPr>
                <w:bCs/>
              </w:rPr>
              <w:t xml:space="preserve"> и </w:t>
            </w:r>
            <w:proofErr w:type="spellStart"/>
            <w:r w:rsidR="00740C32">
              <w:rPr>
                <w:bCs/>
              </w:rPr>
              <w:t>диф-ции</w:t>
            </w:r>
            <w:proofErr w:type="spellEnd"/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E75F6E" w:rsidRDefault="00322FC1" w:rsidP="00322FC1">
            <w:pPr>
              <w:tabs>
                <w:tab w:val="left" w:pos="4330"/>
              </w:tabs>
              <w:ind w:left="360"/>
              <w:rPr>
                <w:bCs/>
              </w:rPr>
            </w:pPr>
            <w:r w:rsidRPr="005B3208">
              <w:rPr>
                <w:bCs/>
              </w:rPr>
              <w:t>Индикатор иониз</w:t>
            </w:r>
            <w:r w:rsidR="00740C32">
              <w:rPr>
                <w:bCs/>
              </w:rPr>
              <w:t xml:space="preserve">ированных </w:t>
            </w:r>
            <w:r w:rsidRPr="005B3208">
              <w:rPr>
                <w:bCs/>
              </w:rPr>
              <w:t>частиц</w:t>
            </w:r>
            <w:r w:rsidR="00A279B6">
              <w:rPr>
                <w:bCs/>
              </w:rPr>
              <w:t xml:space="preserve"> </w:t>
            </w:r>
          </w:p>
          <w:p w:rsidR="00322FC1" w:rsidRPr="005B3208" w:rsidRDefault="00E75F6E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(счетчик Гейгера)</w:t>
            </w:r>
            <w:r w:rsidR="00A279B6">
              <w:rPr>
                <w:bCs/>
              </w:rPr>
              <w:t xml:space="preserve"> </w:t>
            </w:r>
            <w:r>
              <w:rPr>
                <w:bCs/>
              </w:rPr>
              <w:t xml:space="preserve">                                   </w:t>
            </w:r>
            <w:r w:rsidR="00322FC1" w:rsidRPr="005B3208">
              <w:t>1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Тарелка вакуумная</w:t>
            </w:r>
            <w:r w:rsidR="00322FC1" w:rsidRPr="005B3208">
              <w:rPr>
                <w:bCs/>
              </w:rPr>
              <w:tab/>
            </w:r>
            <w:r w:rsidR="00322FC1" w:rsidRPr="007061E0">
              <w:t>2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Трубка с 2-мя электродами</w:t>
            </w:r>
            <w:r w:rsidR="00322FC1" w:rsidRPr="005B3208">
              <w:rPr>
                <w:bCs/>
              </w:rPr>
              <w:tab/>
            </w:r>
            <w:r w:rsidR="00322FC1" w:rsidRPr="007061E0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Авометр</w:t>
            </w:r>
            <w:r w:rsidRPr="005B3208">
              <w:rPr>
                <w:bCs/>
              </w:rPr>
              <w:tab/>
            </w:r>
            <w:r w:rsidRPr="005B3208">
              <w:t>3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Прибор для изучения эл. полей</w:t>
            </w:r>
            <w:r w:rsidRPr="005B3208">
              <w:tab/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Султан электрический</w:t>
            </w:r>
            <w:r w:rsidRPr="005B3208">
              <w:tab/>
              <w:t>2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Батарея солнечная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Электрометр Брауна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одель воздушного конденсатора</w:t>
            </w:r>
            <w:r w:rsidRPr="005B3208">
              <w:tab/>
              <w:t>2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Конденсатор переменной ёмкости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Батарея конденсаторов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Выпрямитель-24</w:t>
            </w:r>
            <w:r w:rsidRPr="005B3208">
              <w:rPr>
                <w:bCs/>
              </w:rPr>
              <w:tab/>
            </w:r>
            <w:r w:rsidR="00A279B6">
              <w:t>2</w:t>
            </w:r>
          </w:p>
          <w:p w:rsidR="00322FC1" w:rsidRPr="005B3208" w:rsidRDefault="00A279B6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Ванна электрическая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Трубка для </w:t>
            </w:r>
            <w:proofErr w:type="spellStart"/>
            <w:r w:rsidRPr="005B3208">
              <w:t>дем</w:t>
            </w:r>
            <w:proofErr w:type="spellEnd"/>
            <w:r w:rsidRPr="005B3208">
              <w:t xml:space="preserve">. конвекции в </w:t>
            </w:r>
            <w:proofErr w:type="spellStart"/>
            <w:r w:rsidRPr="005B3208">
              <w:t>жидк</w:t>
            </w:r>
            <w:proofErr w:type="spellEnd"/>
            <w:r w:rsidRPr="005B3208">
              <w:t>.</w:t>
            </w:r>
            <w:r w:rsidRPr="005B3208">
              <w:tab/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Модель двигателя </w:t>
            </w:r>
            <w:proofErr w:type="spellStart"/>
            <w:r>
              <w:rPr>
                <w:bCs/>
              </w:rPr>
              <w:t>внутр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гор</w:t>
            </w:r>
            <w:proofErr w:type="spellEnd"/>
            <w:r>
              <w:rPr>
                <w:bCs/>
              </w:rPr>
              <w:t>.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proofErr w:type="spellStart"/>
            <w:r>
              <w:rPr>
                <w:bCs/>
              </w:rPr>
              <w:t>Электрофорная</w:t>
            </w:r>
            <w:proofErr w:type="spellEnd"/>
            <w:r>
              <w:rPr>
                <w:bCs/>
              </w:rPr>
              <w:t xml:space="preserve"> машина</w:t>
            </w:r>
            <w:r w:rsidR="00322FC1" w:rsidRPr="005B3208">
              <w:rPr>
                <w:bCs/>
              </w:rPr>
              <w:tab/>
            </w:r>
            <w:r w:rsidR="00322FC1" w:rsidRPr="005B3208">
              <w:t>2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Прибор по электролизу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Прибор для </w:t>
            </w:r>
            <w:proofErr w:type="spellStart"/>
            <w:r w:rsidRPr="005B3208">
              <w:t>взаимод.зарядов</w:t>
            </w:r>
            <w:proofErr w:type="spellEnd"/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Гигрометр психрометрический</w:t>
            </w:r>
            <w:r w:rsidRPr="005B3208">
              <w:tab/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Барометр</w:t>
            </w:r>
            <w:r w:rsidR="00322FC1" w:rsidRPr="005B3208">
              <w:rPr>
                <w:bCs/>
              </w:rPr>
              <w:tab/>
            </w:r>
            <w:r w:rsidR="007061E0">
              <w:t>2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proofErr w:type="spellStart"/>
            <w:r>
              <w:rPr>
                <w:bCs/>
              </w:rPr>
              <w:t>Теплоприёмник</w:t>
            </w:r>
            <w:proofErr w:type="spellEnd"/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Трубка латунная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одель броуновского движения</w:t>
            </w:r>
            <w:r w:rsidRPr="005B3208">
              <w:tab/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Шар для взвешивания воздуха</w:t>
            </w:r>
            <w:r w:rsidRPr="005B3208">
              <w:tab/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Шар Паскаля</w:t>
            </w:r>
            <w:r w:rsidRPr="005B3208">
              <w:rPr>
                <w:bCs/>
              </w:rPr>
              <w:tab/>
            </w:r>
            <w:r w:rsidR="007061E0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Преобразователь давления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Прибор для демонстрации теплоёмкости 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Модель трубы </w:t>
            </w:r>
            <w:r w:rsidR="007061E0">
              <w:t>разного</w:t>
            </w:r>
            <w:r w:rsidRPr="005B3208">
              <w:t xml:space="preserve"> сечения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одель всасывающего насоса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Шар с кольцом</w:t>
            </w:r>
            <w:r w:rsidRPr="005B3208">
              <w:tab/>
              <w:t>1</w:t>
            </w:r>
          </w:p>
          <w:p w:rsidR="00322FC1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Прибор для изучения га</w:t>
            </w:r>
            <w:r w:rsidR="00D80821">
              <w:rPr>
                <w:bCs/>
              </w:rPr>
              <w:t>зов</w:t>
            </w:r>
            <w:r w:rsidR="007061E0">
              <w:rPr>
                <w:bCs/>
              </w:rPr>
              <w:t xml:space="preserve"> 668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Штангенциркуль</w:t>
            </w:r>
            <w:r w:rsidRPr="005B3208">
              <w:tab/>
            </w:r>
            <w:r w:rsidR="00D80821">
              <w:t>1</w:t>
            </w:r>
          </w:p>
          <w:p w:rsidR="007061E0" w:rsidRPr="005B3208" w:rsidRDefault="007061E0" w:rsidP="00322FC1">
            <w:pPr>
              <w:tabs>
                <w:tab w:val="left" w:pos="4330"/>
              </w:tabs>
              <w:ind w:left="360"/>
            </w:pPr>
            <w:r>
              <w:t xml:space="preserve">Призма </w:t>
            </w:r>
            <w:proofErr w:type="spellStart"/>
            <w:r>
              <w:t>наклоняющ</w:t>
            </w:r>
            <w:proofErr w:type="spellEnd"/>
            <w:r>
              <w:t>. С отвесом             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Насос вакуумный </w:t>
            </w:r>
            <w:proofErr w:type="spellStart"/>
            <w:r w:rsidRPr="005B3208">
              <w:rPr>
                <w:bCs/>
              </w:rPr>
              <w:t>Комовского</w:t>
            </w:r>
            <w:proofErr w:type="spellEnd"/>
            <w:r w:rsidR="00D80821">
              <w:rPr>
                <w:bCs/>
              </w:rPr>
              <w:t xml:space="preserve"> </w:t>
            </w:r>
            <w:r w:rsidR="007061E0">
              <w:rPr>
                <w:bCs/>
              </w:rPr>
              <w:t xml:space="preserve">         </w:t>
            </w:r>
            <w:r w:rsidR="00D80821">
              <w:rPr>
                <w:bCs/>
              </w:rPr>
              <w:t xml:space="preserve">    </w:t>
            </w:r>
            <w:r w:rsidRPr="005B3208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Прибор для </w:t>
            </w:r>
            <w:proofErr w:type="spellStart"/>
            <w:r>
              <w:rPr>
                <w:bCs/>
              </w:rPr>
              <w:t>изуч.газ.закон</w:t>
            </w:r>
            <w:proofErr w:type="spellEnd"/>
            <w:r>
              <w:rPr>
                <w:bCs/>
              </w:rPr>
              <w:t>.</w:t>
            </w:r>
            <w:r w:rsidR="007061E0">
              <w:rPr>
                <w:bCs/>
              </w:rPr>
              <w:t xml:space="preserve"> 672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Динамометр </w:t>
            </w:r>
            <w:proofErr w:type="spellStart"/>
            <w:r>
              <w:rPr>
                <w:bCs/>
              </w:rPr>
              <w:t>демонстрац</w:t>
            </w:r>
            <w:proofErr w:type="spellEnd"/>
            <w:r>
              <w:rPr>
                <w:bCs/>
              </w:rPr>
              <w:t>.</w:t>
            </w:r>
            <w:r w:rsidR="00322FC1" w:rsidRPr="005B3208">
              <w:rPr>
                <w:bCs/>
              </w:rPr>
              <w:tab/>
            </w:r>
            <w:r w:rsidR="00322FC1" w:rsidRPr="005B3208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Насос ручной</w:t>
            </w:r>
            <w:r w:rsidRPr="005B3208">
              <w:tab/>
            </w:r>
            <w:r w:rsidR="007061E0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Анемометр чашечный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Модель деформации тела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Набор пружин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Пистолет баллистический</w:t>
            </w:r>
            <w:r w:rsidRPr="005B3208">
              <w:tab/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Прибор </w:t>
            </w:r>
            <w:proofErr w:type="spellStart"/>
            <w:r>
              <w:rPr>
                <w:bCs/>
              </w:rPr>
              <w:t>демонстр</w:t>
            </w:r>
            <w:proofErr w:type="spellEnd"/>
            <w:r>
              <w:rPr>
                <w:bCs/>
              </w:rPr>
              <w:t>. невесомости</w:t>
            </w:r>
            <w:r w:rsidR="00322FC1" w:rsidRPr="005B3208">
              <w:rPr>
                <w:bCs/>
              </w:rPr>
              <w:tab/>
            </w:r>
            <w:r>
              <w:t>1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t>Набор по статике</w:t>
            </w:r>
            <w:r w:rsidR="00322FC1" w:rsidRPr="005B3208">
              <w:tab/>
              <w:t>2</w:t>
            </w:r>
          </w:p>
          <w:p w:rsidR="00322FC1" w:rsidRPr="005B3208" w:rsidRDefault="00D80821" w:rsidP="00322FC1">
            <w:pPr>
              <w:tabs>
                <w:tab w:val="left" w:pos="4330"/>
              </w:tabs>
              <w:ind w:left="360"/>
            </w:pPr>
            <w:r>
              <w:t>Модель ракеты действ.</w:t>
            </w:r>
            <w:r w:rsidR="00322FC1"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Счётчик импульсов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Ведёрко Архимеда</w:t>
            </w:r>
            <w:r w:rsidRPr="005B3208">
              <w:tab/>
              <w:t>1</w:t>
            </w:r>
          </w:p>
          <w:p w:rsidR="00322FC1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Комплект по механике</w:t>
            </w:r>
            <w:r w:rsidR="00D80821">
              <w:t xml:space="preserve">          </w:t>
            </w:r>
            <w:r w:rsidR="007061E0">
              <w:t xml:space="preserve">         </w:t>
            </w:r>
            <w:r w:rsidR="00D80821">
              <w:t xml:space="preserve">        </w:t>
            </w:r>
            <w:r w:rsidR="007061E0">
              <w:t>1</w:t>
            </w:r>
          </w:p>
          <w:p w:rsidR="005B09B0" w:rsidRDefault="007061E0" w:rsidP="005B09B0">
            <w:pPr>
              <w:tabs>
                <w:tab w:val="left" w:pos="4330"/>
              </w:tabs>
              <w:ind w:left="360"/>
            </w:pPr>
            <w:r>
              <w:t>Прибор по механике                               3</w:t>
            </w:r>
          </w:p>
          <w:p w:rsidR="005B09B0" w:rsidRDefault="005B09B0" w:rsidP="005B09B0">
            <w:pPr>
              <w:tabs>
                <w:tab w:val="left" w:pos="4330"/>
              </w:tabs>
              <w:ind w:left="360"/>
            </w:pPr>
            <w:r>
              <w:t>Стробоскоп                                              1</w:t>
            </w:r>
          </w:p>
          <w:p w:rsidR="005B09B0" w:rsidRPr="005B3208" w:rsidRDefault="005B09B0" w:rsidP="005B09B0">
            <w:pPr>
              <w:tabs>
                <w:tab w:val="left" w:pos="4330"/>
              </w:tabs>
              <w:ind w:left="360"/>
            </w:pPr>
            <w:r>
              <w:t xml:space="preserve">Прибор </w:t>
            </w:r>
            <w:proofErr w:type="spellStart"/>
            <w:r>
              <w:t>ждя</w:t>
            </w:r>
            <w:proofErr w:type="spellEnd"/>
            <w:r>
              <w:t xml:space="preserve"> </w:t>
            </w:r>
            <w:proofErr w:type="spellStart"/>
            <w:r>
              <w:t>демонстр</w:t>
            </w:r>
            <w:proofErr w:type="spellEnd"/>
            <w:r>
              <w:t xml:space="preserve">. </w:t>
            </w:r>
            <w:proofErr w:type="spellStart"/>
            <w:r>
              <w:t>взаимод</w:t>
            </w:r>
            <w:proofErr w:type="spellEnd"/>
            <w:r>
              <w:t>.           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П</w:t>
            </w:r>
            <w:r w:rsidR="00D80821">
              <w:rPr>
                <w:bCs/>
              </w:rPr>
              <w:t xml:space="preserve">рибор </w:t>
            </w:r>
            <w:proofErr w:type="spellStart"/>
            <w:r w:rsidR="00D80821">
              <w:rPr>
                <w:bCs/>
              </w:rPr>
              <w:t>демонстр</w:t>
            </w:r>
            <w:proofErr w:type="spellEnd"/>
            <w:r w:rsidR="00D80821">
              <w:rPr>
                <w:bCs/>
              </w:rPr>
              <w:t>.</w:t>
            </w:r>
            <w:r w:rsidR="00033503">
              <w:rPr>
                <w:bCs/>
              </w:rPr>
              <w:t xml:space="preserve"> </w:t>
            </w:r>
            <w:r w:rsidR="00D80821">
              <w:rPr>
                <w:bCs/>
              </w:rPr>
              <w:t>растяжения</w:t>
            </w:r>
            <w:r w:rsidRPr="005B3208">
              <w:rPr>
                <w:bCs/>
              </w:rPr>
              <w:tab/>
            </w:r>
            <w:r w:rsidRPr="005B3208">
              <w:t>1</w:t>
            </w:r>
            <w:r w:rsidR="00C820E7">
              <w:t xml:space="preserve">     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Набор блоков (</w:t>
            </w:r>
            <w:proofErr w:type="spellStart"/>
            <w:proofErr w:type="gramStart"/>
            <w:r w:rsidRPr="005B3208">
              <w:t>подвижн,неподвижн</w:t>
            </w:r>
            <w:proofErr w:type="spellEnd"/>
            <w:proofErr w:type="gramEnd"/>
            <w:r w:rsidRPr="005B3208">
              <w:t>)</w:t>
            </w:r>
            <w:r w:rsidRPr="005B3208">
              <w:tab/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Модель </w:t>
            </w:r>
            <w:proofErr w:type="spellStart"/>
            <w:r>
              <w:rPr>
                <w:bCs/>
              </w:rPr>
              <w:t>кристал.решётк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Cl</w:t>
            </w:r>
            <w:proofErr w:type="spellEnd"/>
            <w:r>
              <w:rPr>
                <w:bCs/>
              </w:rPr>
              <w:t xml:space="preserve">    </w:t>
            </w:r>
            <w:r w:rsidR="005B09B0">
              <w:rPr>
                <w:bCs/>
              </w:rPr>
              <w:t xml:space="preserve">         </w:t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Модель </w:t>
            </w:r>
            <w:proofErr w:type="spellStart"/>
            <w:r w:rsidRPr="005B3208">
              <w:rPr>
                <w:bCs/>
              </w:rPr>
              <w:t>кристал.решётки</w:t>
            </w:r>
            <w:proofErr w:type="spellEnd"/>
            <w:r w:rsidRPr="005B3208">
              <w:rPr>
                <w:bCs/>
              </w:rPr>
              <w:t xml:space="preserve"> графита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Теллурий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Машина волновая</w:t>
            </w:r>
            <w:r w:rsidR="00322FC1" w:rsidRPr="005B3208">
              <w:rPr>
                <w:bCs/>
              </w:rPr>
              <w:tab/>
            </w:r>
            <w:r w:rsidR="00322FC1" w:rsidRPr="005B3208">
              <w:t>2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Набор по радиотехнике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Набор </w:t>
            </w:r>
            <w:proofErr w:type="spellStart"/>
            <w:r w:rsidRPr="005B3208">
              <w:rPr>
                <w:bCs/>
              </w:rPr>
              <w:t>по</w:t>
            </w:r>
            <w:r w:rsidR="0066457B">
              <w:rPr>
                <w:bCs/>
              </w:rPr>
              <w:t>лупроводник.приборов</w:t>
            </w:r>
            <w:proofErr w:type="spellEnd"/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Набор с </w:t>
            </w:r>
            <w:proofErr w:type="spellStart"/>
            <w:r>
              <w:rPr>
                <w:bCs/>
              </w:rPr>
              <w:t>эл.лампами</w:t>
            </w:r>
            <w:proofErr w:type="spellEnd"/>
            <w:r w:rsidR="00322FC1" w:rsidRPr="005B3208">
              <w:rPr>
                <w:bCs/>
              </w:rPr>
              <w:tab/>
            </w:r>
            <w:r w:rsidR="00322FC1" w:rsidRPr="005B3208">
              <w:t>3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Двухсторонний ключ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агазин сопротивлений</w:t>
            </w:r>
            <w:r w:rsidRPr="005B3208">
              <w:tab/>
              <w:t>2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proofErr w:type="spellStart"/>
            <w:r>
              <w:rPr>
                <w:bCs/>
              </w:rPr>
              <w:t>Пр.завис.сопр.мет</w:t>
            </w:r>
            <w:proofErr w:type="spellEnd"/>
            <w:r>
              <w:rPr>
                <w:bCs/>
              </w:rPr>
              <w:t xml:space="preserve">. от t </w:t>
            </w:r>
            <w:r w:rsidR="00322FC1" w:rsidRPr="005B3208">
              <w:rPr>
                <w:bCs/>
              </w:rPr>
              <w:tab/>
            </w:r>
            <w:r w:rsidR="00322FC1" w:rsidRPr="005B3208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proofErr w:type="spellStart"/>
            <w:r w:rsidRPr="005B3208">
              <w:t>Термосопротивление</w:t>
            </w:r>
            <w:proofErr w:type="spellEnd"/>
            <w:r w:rsidRPr="005B3208">
              <w:t xml:space="preserve"> на колодке</w:t>
            </w:r>
            <w:r w:rsidRPr="005B3208">
              <w:tab/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Омметр 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Дроссельная катушка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Трансформатор разборный</w:t>
            </w:r>
            <w:r w:rsidRPr="005B3208">
              <w:rPr>
                <w:bCs/>
              </w:rPr>
              <w:tab/>
            </w:r>
            <w:r w:rsidRPr="005B3208">
              <w:t>3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Фотоэлемент</w:t>
            </w:r>
            <w:r w:rsidR="005B09B0">
              <w:rPr>
                <w:bCs/>
              </w:rPr>
              <w:t xml:space="preserve"> 707</w:t>
            </w:r>
            <w:r w:rsidRPr="005B3208">
              <w:rPr>
                <w:bCs/>
              </w:rPr>
              <w:tab/>
            </w:r>
            <w:r w:rsidRPr="005B3208">
              <w:t>3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Набор выпрямителей(диоды)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Телефоны головные</w:t>
            </w:r>
            <w:r w:rsidR="00322FC1" w:rsidRPr="005B3208">
              <w:rPr>
                <w:bCs/>
              </w:rPr>
              <w:tab/>
            </w:r>
            <w:r w:rsidR="00322FC1" w:rsidRPr="005B3208">
              <w:t>4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proofErr w:type="spellStart"/>
            <w:r>
              <w:rPr>
                <w:bCs/>
              </w:rPr>
              <w:t>Радионабор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полупроводн</w:t>
            </w:r>
            <w:proofErr w:type="spellEnd"/>
            <w:r>
              <w:rPr>
                <w:bCs/>
              </w:rPr>
              <w:t>.</w:t>
            </w:r>
            <w:r w:rsidR="00322FC1" w:rsidRPr="005B3208">
              <w:rPr>
                <w:bCs/>
              </w:rPr>
              <w:tab/>
            </w:r>
            <w:r w:rsidR="00322FC1" w:rsidRPr="005B3208">
              <w:t>3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Прибор для </w:t>
            </w:r>
            <w:proofErr w:type="spellStart"/>
            <w:r w:rsidRPr="005B3208">
              <w:t>демонстр.правила</w:t>
            </w:r>
            <w:proofErr w:type="spellEnd"/>
            <w:r w:rsidRPr="005B3208">
              <w:t xml:space="preserve"> Ленца</w:t>
            </w:r>
            <w:r w:rsidRPr="005B3208">
              <w:tab/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</w:pPr>
            <w:r>
              <w:rPr>
                <w:bCs/>
              </w:rPr>
              <w:t xml:space="preserve">     </w:t>
            </w:r>
            <w:r w:rsidR="00074B8B">
              <w:rPr>
                <w:bCs/>
              </w:rPr>
              <w:t xml:space="preserve"> </w:t>
            </w:r>
            <w:r>
              <w:rPr>
                <w:bCs/>
              </w:rPr>
              <w:t xml:space="preserve">Модель </w:t>
            </w:r>
            <w:proofErr w:type="spellStart"/>
            <w:r>
              <w:rPr>
                <w:bCs/>
              </w:rPr>
              <w:t>молек.строения</w:t>
            </w:r>
            <w:proofErr w:type="spellEnd"/>
            <w:r>
              <w:rPr>
                <w:bCs/>
              </w:rPr>
              <w:t xml:space="preserve"> магнита</w:t>
            </w:r>
            <w:r w:rsidR="00322FC1" w:rsidRPr="005B3208">
              <w:rPr>
                <w:bCs/>
              </w:rPr>
              <w:tab/>
            </w:r>
            <w:r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Катушка для </w:t>
            </w:r>
            <w:proofErr w:type="spellStart"/>
            <w:r w:rsidRPr="005B3208">
              <w:t>опред.магн.поля</w:t>
            </w:r>
            <w:proofErr w:type="spellEnd"/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Модель рамки с током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Машина магнитоэлектрическая</w:t>
            </w:r>
            <w:r w:rsidR="00322FC1" w:rsidRPr="005B3208">
              <w:rPr>
                <w:bCs/>
              </w:rPr>
              <w:tab/>
            </w:r>
            <w:r w:rsidR="005B09B0"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Электродвигатель с </w:t>
            </w:r>
            <w:proofErr w:type="spellStart"/>
            <w:r>
              <w:rPr>
                <w:bCs/>
              </w:rPr>
              <w:t>принадл</w:t>
            </w:r>
            <w:proofErr w:type="spellEnd"/>
            <w:r>
              <w:rPr>
                <w:bCs/>
              </w:rPr>
              <w:t>.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5B09B0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Набор по передаче эл. энергии         </w:t>
            </w:r>
            <w:r w:rsidR="0066457B">
              <w:rPr>
                <w:bCs/>
              </w:rPr>
              <w:t xml:space="preserve">   </w:t>
            </w:r>
            <w:r>
              <w:rPr>
                <w:bCs/>
              </w:rPr>
              <w:t xml:space="preserve">  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одель звонка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Модель телеграфа</w:t>
            </w:r>
            <w:r w:rsidRPr="005B3208">
              <w:tab/>
              <w:t>1</w:t>
            </w:r>
          </w:p>
          <w:p w:rsidR="00322FC1" w:rsidRPr="005B3208" w:rsidRDefault="0066457B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Модель трафаретов атомов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 xml:space="preserve">Электромагнит </w:t>
            </w:r>
            <w:proofErr w:type="spellStart"/>
            <w:r w:rsidRPr="005B3208">
              <w:t>демонстрац</w:t>
            </w:r>
            <w:proofErr w:type="spellEnd"/>
            <w:r w:rsidRPr="005B3208">
              <w:t>.</w:t>
            </w:r>
            <w:r w:rsidRPr="005B3208">
              <w:tab/>
              <w:t>1</w:t>
            </w:r>
          </w:p>
          <w:p w:rsidR="0066457B" w:rsidRDefault="0066457B" w:rsidP="00322FC1">
            <w:pPr>
              <w:tabs>
                <w:tab w:val="left" w:pos="4330"/>
              </w:tabs>
              <w:ind w:left="360"/>
            </w:pPr>
            <w:r>
              <w:t xml:space="preserve">Реохорд </w:t>
            </w:r>
            <w:proofErr w:type="spellStart"/>
            <w:r>
              <w:t>демонстрац</w:t>
            </w:r>
            <w:proofErr w:type="spellEnd"/>
            <w:r>
              <w:t xml:space="preserve">.                  </w:t>
            </w:r>
            <w:r w:rsidR="005B09B0">
              <w:t xml:space="preserve">         </w:t>
            </w:r>
            <w:r>
              <w:t xml:space="preserve">   1</w:t>
            </w:r>
          </w:p>
          <w:p w:rsidR="0066457B" w:rsidRPr="005B09B0" w:rsidRDefault="0066457B" w:rsidP="00322FC1">
            <w:pPr>
              <w:tabs>
                <w:tab w:val="left" w:pos="4330"/>
              </w:tabs>
              <w:ind w:left="360"/>
            </w:pPr>
            <w:r>
              <w:t xml:space="preserve">Плитка электрическая            </w:t>
            </w:r>
            <w:r w:rsidR="005B09B0">
              <w:t xml:space="preserve">         </w:t>
            </w:r>
            <w:r>
              <w:t xml:space="preserve">       </w:t>
            </w:r>
            <w:r w:rsidR="005B09B0" w:rsidRPr="005B09B0">
              <w:t>9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09B0">
              <w:t>Источник тока для практикума</w:t>
            </w:r>
            <w:r w:rsidR="005B09B0">
              <w:t>666</w:t>
            </w:r>
            <w:r w:rsidRPr="005B09B0">
              <w:tab/>
            </w:r>
            <w:r w:rsidR="005B09B0" w:rsidRPr="005B09B0">
              <w:t>1</w:t>
            </w:r>
          </w:p>
          <w:p w:rsidR="00322FC1" w:rsidRPr="005B3208" w:rsidRDefault="001C2235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Усилитель н/ч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1C2235" w:rsidP="001C2235">
            <w:pPr>
              <w:tabs>
                <w:tab w:val="left" w:pos="4330"/>
              </w:tabs>
            </w:pPr>
            <w:r>
              <w:rPr>
                <w:bCs/>
              </w:rPr>
              <w:t xml:space="preserve">    </w:t>
            </w:r>
            <w:r w:rsidR="00074B8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322FC1" w:rsidRPr="005B3208">
              <w:t>Генератор н/ч</w:t>
            </w:r>
            <w:r w:rsidR="00322FC1" w:rsidRPr="005B3208">
              <w:tab/>
              <w:t>1</w:t>
            </w:r>
          </w:p>
          <w:p w:rsidR="00322FC1" w:rsidRPr="005B3208" w:rsidRDefault="001C2235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>Генератор звуковой учебный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1C2235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Выпрямитель тока 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1C2235" w:rsidP="00322FC1">
            <w:pPr>
              <w:tabs>
                <w:tab w:val="left" w:pos="4330"/>
              </w:tabs>
              <w:ind w:left="360"/>
            </w:pPr>
            <w:r>
              <w:rPr>
                <w:bCs/>
              </w:rPr>
              <w:t xml:space="preserve">Гальванометр (зеркал.) </w:t>
            </w:r>
            <w:r w:rsidR="00322FC1" w:rsidRPr="005B3208">
              <w:rPr>
                <w:bCs/>
              </w:rPr>
              <w:tab/>
            </w:r>
            <w:r w:rsidR="00322FC1" w:rsidRPr="005B3208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Прибор </w:t>
            </w:r>
            <w:proofErr w:type="spellStart"/>
            <w:r w:rsidRPr="005B3208">
              <w:rPr>
                <w:bCs/>
              </w:rPr>
              <w:t>изуч.волн.явлений</w:t>
            </w:r>
            <w:proofErr w:type="spellEnd"/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 xml:space="preserve">Прибор </w:t>
            </w:r>
            <w:proofErr w:type="spellStart"/>
            <w:r w:rsidRPr="005B3208">
              <w:rPr>
                <w:bCs/>
              </w:rPr>
              <w:t>изуч.электромаг.волн</w:t>
            </w:r>
            <w:proofErr w:type="spellEnd"/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Камертон</w:t>
            </w:r>
            <w:r w:rsidRPr="005B3208">
              <w:rPr>
                <w:bCs/>
              </w:rPr>
              <w:tab/>
            </w:r>
            <w:r w:rsidR="00D5281E">
              <w:t>2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Камера Вильсона</w:t>
            </w:r>
            <w:r w:rsidRPr="005B3208">
              <w:tab/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Тахометр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rPr>
                <w:bCs/>
              </w:rPr>
              <w:t>Метроном</w:t>
            </w:r>
            <w:r w:rsidRPr="005B3208">
              <w:rPr>
                <w:bCs/>
              </w:rPr>
              <w:tab/>
            </w:r>
            <w:r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</w:p>
          <w:p w:rsidR="00322FC1" w:rsidRPr="005B3208" w:rsidRDefault="001C2235" w:rsidP="00322FC1">
            <w:pPr>
              <w:tabs>
                <w:tab w:val="left" w:pos="4330"/>
              </w:tabs>
            </w:pPr>
            <w:r>
              <w:rPr>
                <w:bCs/>
              </w:rPr>
              <w:t xml:space="preserve">      </w:t>
            </w:r>
            <w:proofErr w:type="spellStart"/>
            <w:r w:rsidR="00322FC1" w:rsidRPr="005B3208">
              <w:rPr>
                <w:bCs/>
              </w:rPr>
              <w:t>К</w:t>
            </w:r>
            <w:r w:rsidR="00322FC1">
              <w:rPr>
                <w:bCs/>
              </w:rPr>
              <w:t>о</w:t>
            </w:r>
            <w:r w:rsidR="00322FC1" w:rsidRPr="005B3208">
              <w:rPr>
                <w:bCs/>
              </w:rPr>
              <w:t>доскоп</w:t>
            </w:r>
            <w:proofErr w:type="spellEnd"/>
            <w:r w:rsidR="00322FC1" w:rsidRPr="005B3208">
              <w:rPr>
                <w:bCs/>
              </w:rPr>
              <w:t>(ЛЭХ-50)</w:t>
            </w:r>
            <w:r w:rsidR="00322FC1" w:rsidRPr="005B3208">
              <w:rPr>
                <w:bCs/>
              </w:rPr>
              <w:tab/>
            </w:r>
            <w:r w:rsidR="00322FC1" w:rsidRPr="005B3208">
              <w:t>1</w:t>
            </w: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Диапроектор ЛЭТИ</w:t>
            </w:r>
            <w:r w:rsidRPr="005B3208">
              <w:tab/>
              <w:t>1</w:t>
            </w:r>
          </w:p>
          <w:p w:rsidR="005B09B0" w:rsidRDefault="005B09B0" w:rsidP="00322FC1">
            <w:pPr>
              <w:tabs>
                <w:tab w:val="left" w:pos="4330"/>
              </w:tabs>
              <w:ind w:left="360"/>
            </w:pPr>
          </w:p>
          <w:p w:rsidR="00322FC1" w:rsidRPr="005B3208" w:rsidRDefault="00322FC1" w:rsidP="00322FC1">
            <w:pPr>
              <w:tabs>
                <w:tab w:val="left" w:pos="4330"/>
              </w:tabs>
              <w:ind w:left="360"/>
            </w:pPr>
            <w:r w:rsidRPr="005B3208">
              <w:t>Колба 100мл</w:t>
            </w:r>
            <w:r w:rsidRPr="005B3208">
              <w:tab/>
            </w:r>
            <w:r w:rsidR="00D5281E">
              <w:t>4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 xml:space="preserve">Колба </w:t>
            </w:r>
            <w:r w:rsidR="0063249F">
              <w:t>200</w:t>
            </w:r>
            <w:r w:rsidRPr="005B3208">
              <w:t xml:space="preserve"> мл</w:t>
            </w:r>
            <w:r w:rsidRPr="005B3208">
              <w:tab/>
            </w:r>
            <w:r w:rsidR="0063249F">
              <w:t>2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Колба 250мл</w:t>
            </w:r>
            <w:r w:rsidRPr="005B3208">
              <w:tab/>
            </w:r>
            <w:r>
              <w:t>6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Колба 300 мл</w:t>
            </w:r>
            <w:r w:rsidRPr="005B3208">
              <w:tab/>
            </w:r>
            <w:r>
              <w:t>3</w:t>
            </w:r>
          </w:p>
          <w:p w:rsidR="00322FC1" w:rsidRPr="005B3208" w:rsidRDefault="005B09B0" w:rsidP="00322FC1">
            <w:pPr>
              <w:tabs>
                <w:tab w:val="left" w:pos="4330"/>
              </w:tabs>
              <w:ind w:left="360"/>
            </w:pPr>
            <w:r>
              <w:t>Стакан отливной</w:t>
            </w:r>
            <w:r>
              <w:tab/>
              <w:t>2</w:t>
            </w:r>
          </w:p>
          <w:p w:rsidR="00D5281E" w:rsidRPr="005B3208" w:rsidRDefault="00DD481D" w:rsidP="00D5281E">
            <w:pPr>
              <w:tabs>
                <w:tab w:val="left" w:pos="4330"/>
              </w:tabs>
            </w:pPr>
            <w:r>
              <w:t xml:space="preserve">      </w:t>
            </w:r>
            <w:r w:rsidR="00D5281E" w:rsidRPr="005B3208">
              <w:t>Измерительный цилиндр (мензурка):</w:t>
            </w:r>
            <w:r w:rsidR="00D5281E" w:rsidRPr="005B3208">
              <w:tab/>
              <w:t> 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1000 мл</w:t>
            </w:r>
            <w:r w:rsidRPr="005B3208">
              <w:tab/>
            </w:r>
            <w:r>
              <w:t>2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500 мл</w:t>
            </w:r>
            <w:r w:rsidRPr="005B3208">
              <w:tab/>
            </w:r>
            <w:r>
              <w:t>4</w:t>
            </w:r>
          </w:p>
          <w:p w:rsidR="00D5281E" w:rsidRPr="005B3208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250 мл</w:t>
            </w:r>
            <w:r w:rsidRPr="005B3208">
              <w:tab/>
            </w:r>
            <w:r>
              <w:t>7</w:t>
            </w:r>
          </w:p>
          <w:p w:rsidR="00D5281E" w:rsidRDefault="00D5281E" w:rsidP="00D5281E">
            <w:pPr>
              <w:tabs>
                <w:tab w:val="left" w:pos="4330"/>
              </w:tabs>
              <w:ind w:left="360"/>
            </w:pPr>
            <w:r w:rsidRPr="005B3208">
              <w:t>100 мл</w:t>
            </w:r>
            <w:r w:rsidRPr="005B3208">
              <w:tab/>
              <w:t>6</w:t>
            </w:r>
          </w:p>
          <w:p w:rsidR="00D5281E" w:rsidRPr="00074B8B" w:rsidRDefault="00D5281E" w:rsidP="00D5281E">
            <w:pPr>
              <w:tabs>
                <w:tab w:val="left" w:pos="4330"/>
              </w:tabs>
              <w:rPr>
                <w:color w:val="FF0000"/>
              </w:rPr>
            </w:pPr>
          </w:p>
          <w:p w:rsidR="00074B8B" w:rsidRPr="00074B8B" w:rsidRDefault="00074B8B" w:rsidP="00322FC1">
            <w:pPr>
              <w:rPr>
                <w:color w:val="FF0000"/>
              </w:rPr>
            </w:pPr>
          </w:p>
          <w:p w:rsidR="00EA3800" w:rsidRPr="00DD481D" w:rsidRDefault="00DD481D" w:rsidP="00322FC1">
            <w:r w:rsidRPr="00DD481D">
              <w:t>Телескоп-рефрактор</w:t>
            </w:r>
            <w:r w:rsidR="00752DD6">
              <w:t xml:space="preserve">                                     1</w:t>
            </w:r>
          </w:p>
          <w:p w:rsidR="00DD481D" w:rsidRDefault="00DD481D" w:rsidP="00322FC1">
            <w:pPr>
              <w:rPr>
                <w:b/>
              </w:rPr>
            </w:pPr>
          </w:p>
          <w:p w:rsidR="00322FC1" w:rsidRPr="00A20D10" w:rsidRDefault="00322FC1" w:rsidP="00322FC1">
            <w:pPr>
              <w:rPr>
                <w:b/>
                <w:u w:val="single"/>
              </w:rPr>
            </w:pPr>
            <w:r w:rsidRPr="00A20D10">
              <w:rPr>
                <w:b/>
                <w:u w:val="single"/>
              </w:rPr>
              <w:t xml:space="preserve">Таблицы </w:t>
            </w:r>
          </w:p>
          <w:p w:rsidR="00DD481D" w:rsidRDefault="00DD481D" w:rsidP="00322FC1">
            <w:pPr>
              <w:rPr>
                <w:b/>
              </w:rPr>
            </w:pPr>
          </w:p>
          <w:p w:rsidR="00DD481D" w:rsidRDefault="00DD481D" w:rsidP="00322FC1">
            <w:r w:rsidRPr="00DD481D">
              <w:t>Шкала электромагнитных волн</w:t>
            </w:r>
            <w:r w:rsidR="00074B8B">
              <w:t xml:space="preserve"> - 1</w:t>
            </w:r>
          </w:p>
          <w:p w:rsidR="00DD481D" w:rsidRDefault="00DD481D" w:rsidP="00322FC1">
            <w:r>
              <w:t xml:space="preserve">Основные физические постоянные </w:t>
            </w:r>
            <w:r w:rsidR="00074B8B">
              <w:t xml:space="preserve"> - 1</w:t>
            </w:r>
          </w:p>
          <w:p w:rsidR="00DD481D" w:rsidRPr="00DD481D" w:rsidRDefault="00DD481D" w:rsidP="00322FC1"/>
          <w:p w:rsidR="00322FC1" w:rsidRPr="007110FB" w:rsidRDefault="00322FC1" w:rsidP="00322FC1">
            <w:pPr>
              <w:rPr>
                <w:b/>
              </w:rPr>
            </w:pPr>
            <w:r w:rsidRPr="007110FB">
              <w:rPr>
                <w:b/>
              </w:rPr>
              <w:t>ФИЗИКА 7 КЛАСС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  <w:rPr>
                <w:b/>
              </w:rPr>
            </w:pPr>
            <w:r w:rsidRPr="007110FB">
              <w:t>Диффузия в живой природе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  <w:rPr>
                <w:b/>
              </w:rPr>
            </w:pPr>
            <w:r w:rsidRPr="007110FB">
              <w:t>Измерение длины масштабной линейкой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  <w:rPr>
                <w:b/>
              </w:rPr>
            </w:pPr>
            <w:r w:rsidRPr="007110FB">
              <w:t>Измерение массы тела на рычажных весах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  <w:rPr>
                <w:b/>
              </w:rPr>
            </w:pPr>
            <w:r w:rsidRPr="007110FB">
              <w:t>Измерение микрометром. Измерение секундомером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</w:pPr>
            <w:r w:rsidRPr="007110FB">
              <w:t>Измерение сил динамометром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</w:pPr>
            <w:r w:rsidRPr="007110FB">
              <w:t>Измерение штангенциркулем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</w:pPr>
            <w:r w:rsidRPr="007110FB">
              <w:t xml:space="preserve">определение объемов измерительным цилиндром </w:t>
            </w:r>
            <w:proofErr w:type="gramStart"/>
            <w:r w:rsidRPr="007110FB">
              <w:t>( мензуркой</w:t>
            </w:r>
            <w:proofErr w:type="gramEnd"/>
            <w:r w:rsidRPr="007110FB">
              <w:t>)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</w:pPr>
            <w:r w:rsidRPr="007110FB">
              <w:t>Силы в живой природе.</w:t>
            </w:r>
          </w:p>
          <w:p w:rsidR="00322FC1" w:rsidRPr="007110FB" w:rsidRDefault="00322FC1" w:rsidP="00322FC1">
            <w:pPr>
              <w:numPr>
                <w:ilvl w:val="0"/>
                <w:numId w:val="1"/>
              </w:numPr>
            </w:pPr>
            <w:r w:rsidRPr="007110FB">
              <w:t xml:space="preserve">Международная система единиц </w:t>
            </w:r>
            <w:proofErr w:type="gramStart"/>
            <w:r w:rsidRPr="007110FB">
              <w:t>( Си</w:t>
            </w:r>
            <w:proofErr w:type="gramEnd"/>
            <w:r w:rsidRPr="007110FB">
              <w:t xml:space="preserve"> ).</w:t>
            </w:r>
          </w:p>
          <w:p w:rsidR="00322FC1" w:rsidRDefault="00322FC1" w:rsidP="00322FC1">
            <w:pPr>
              <w:rPr>
                <w:b/>
              </w:rPr>
            </w:pPr>
            <w:r>
              <w:rPr>
                <w:b/>
              </w:rPr>
              <w:t xml:space="preserve"> Таблицы </w:t>
            </w:r>
          </w:p>
          <w:p w:rsidR="00322FC1" w:rsidRPr="007110FB" w:rsidRDefault="00322FC1" w:rsidP="00322FC1">
            <w:pPr>
              <w:rPr>
                <w:b/>
              </w:rPr>
            </w:pPr>
            <w:r w:rsidRPr="007110FB">
              <w:rPr>
                <w:b/>
              </w:rPr>
              <w:t>ФИЗИКА 8 класс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Измерение температуры термометром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Внутренняя энергия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Количество теплоты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Закон сохранения и превращения энергии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Плавление и отвердевани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Испарение. Кипение. Конденсация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Влажность воздуха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Двигатель внутреннего сгорания. Паровая турбина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Электризация тел. Электрическое пол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Строение атомов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Электрический ток. Электрическая цепь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Сила тока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Электрическое напряжени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Измерение силы тока и напряжения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Измерение силы тока амперметром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Измерение напряжения вольтметром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Сопротивление. Закон Ома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Удельное сопротивлени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Последовательное и параллельное соединени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Работа и мощность тока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Магнитное поле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Световые явления.</w:t>
            </w:r>
          </w:p>
          <w:p w:rsidR="00322FC1" w:rsidRPr="00536693" w:rsidRDefault="00322FC1" w:rsidP="00322FC1">
            <w:pPr>
              <w:numPr>
                <w:ilvl w:val="0"/>
                <w:numId w:val="2"/>
              </w:numPr>
            </w:pPr>
            <w:r w:rsidRPr="00536693">
              <w:t>Линзы.</w:t>
            </w:r>
          </w:p>
          <w:p w:rsidR="00322FC1" w:rsidRDefault="00322FC1" w:rsidP="00322FC1">
            <w:pPr>
              <w:rPr>
                <w:b/>
              </w:rPr>
            </w:pPr>
            <w:r>
              <w:rPr>
                <w:b/>
              </w:rPr>
              <w:t xml:space="preserve"> Таблицы </w:t>
            </w:r>
          </w:p>
          <w:p w:rsidR="00322FC1" w:rsidRPr="007110FB" w:rsidRDefault="00322FC1" w:rsidP="00322FC1">
            <w:pPr>
              <w:rPr>
                <w:b/>
              </w:rPr>
            </w:pPr>
            <w:r w:rsidRPr="007110FB">
              <w:rPr>
                <w:b/>
              </w:rPr>
              <w:t>ФИЗИКА  9 КЛАСС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Материальная точка. Координаты движущегося тел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Ускорение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Движение по окружности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Законы Ньютон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Закон всемирного тяготени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Импульс тел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Свободные колебани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Вынужденные колебани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Гармонические колебани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Звуковые колебани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Волны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Электромагнитные волны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Радиоактивность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Состав атомного ядр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 xml:space="preserve">Энергия связи. Деление ядер урана. Цепная </w:t>
            </w:r>
            <w:proofErr w:type="spellStart"/>
            <w:r w:rsidRPr="00536693">
              <w:t>реакия</w:t>
            </w:r>
            <w:proofErr w:type="spellEnd"/>
            <w:r w:rsidRPr="00536693">
              <w:t>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Магнитное поле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Индукция магнитного поля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Правило левой руки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Магнитный поток. Явление электромагнитной индукции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Шкала электромагнитных волн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Законы сохранения в микромире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Строение атома и периодический закон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Периодическая система химических элементов Д.И. Менделеева.</w:t>
            </w:r>
          </w:p>
          <w:p w:rsidR="00322FC1" w:rsidRPr="00536693" w:rsidRDefault="00322FC1" w:rsidP="00322FC1">
            <w:pPr>
              <w:numPr>
                <w:ilvl w:val="0"/>
                <w:numId w:val="3"/>
              </w:numPr>
            </w:pPr>
            <w:r w:rsidRPr="00536693">
              <w:t>Портреты ученых физиков.</w:t>
            </w:r>
          </w:p>
          <w:p w:rsidR="00322FC1" w:rsidRDefault="00322FC1" w:rsidP="00322FC1">
            <w:pPr>
              <w:rPr>
                <w:b/>
              </w:rPr>
            </w:pPr>
            <w:r w:rsidRPr="007110FB">
              <w:rPr>
                <w:b/>
              </w:rPr>
              <w:t>МЕДИ</w:t>
            </w:r>
            <w:r w:rsidR="00EA3800">
              <w:rPr>
                <w:b/>
              </w:rPr>
              <w:t>А</w:t>
            </w:r>
            <w:r w:rsidRPr="007110FB">
              <w:rPr>
                <w:b/>
              </w:rPr>
              <w:t>ТЕКА КАБИНЕТА ФИЗИКИ.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-</w:t>
            </w:r>
            <w:r w:rsidRPr="007F131C">
              <w:t>Эволюция Вселенной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геометрическая и волновая оптика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квантовая физика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магнитное поле, электромагнетизм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электромагнитные волны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кинематика и  динамика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электрост</w:t>
            </w:r>
            <w:r w:rsidR="00D710E6">
              <w:t>ат</w:t>
            </w:r>
            <w:r>
              <w:t xml:space="preserve">ика </w:t>
            </w:r>
            <w:r w:rsidR="00D710E6">
              <w:t>и э</w:t>
            </w:r>
            <w:r>
              <w:t>лектродинамика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ядерная физика</w:t>
            </w:r>
          </w:p>
          <w:p w:rsidR="00D710E6" w:rsidRDefault="00D710E6" w:rsidP="00322FC1">
            <w:r w:rsidRPr="007F131C">
              <w:t>ВОХ</w:t>
            </w:r>
            <w:r>
              <w:t xml:space="preserve"> наглядная физика – механические колебания и волны</w:t>
            </w:r>
          </w:p>
          <w:p w:rsidR="00D710E6" w:rsidRDefault="00D710E6" w:rsidP="00322FC1">
            <w:r w:rsidRPr="007F131C">
              <w:t>ВОХ</w:t>
            </w:r>
            <w:r>
              <w:t xml:space="preserve"> наглядная физика – МКТ и термодинамика</w:t>
            </w:r>
          </w:p>
          <w:p w:rsidR="00D710E6" w:rsidRDefault="00D710E6" w:rsidP="00322FC1">
            <w:r w:rsidRPr="007F131C">
              <w:t>ВОХ</w:t>
            </w:r>
            <w:r>
              <w:t xml:space="preserve"> наглядная физика – постоянный ток</w:t>
            </w:r>
          </w:p>
          <w:p w:rsidR="00D710E6" w:rsidRDefault="00D710E6" w:rsidP="00322FC1">
            <w:r w:rsidRPr="007F131C">
              <w:t>ВОХ</w:t>
            </w:r>
            <w:r>
              <w:t xml:space="preserve"> наглядная физика – статика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физика 7 класс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физика – 8 класс</w:t>
            </w:r>
          </w:p>
          <w:p w:rsidR="007F131C" w:rsidRDefault="007F131C" w:rsidP="00322FC1">
            <w:r w:rsidRPr="007F131C">
              <w:t>ВОХ</w:t>
            </w:r>
            <w:r>
              <w:t xml:space="preserve"> наглядная физика – физика – 9 класс</w:t>
            </w:r>
          </w:p>
          <w:p w:rsidR="005B09B0" w:rsidRDefault="005B09B0" w:rsidP="005B09B0">
            <w:r w:rsidRPr="007F131C">
              <w:t>ВОХ</w:t>
            </w:r>
            <w:r>
              <w:t xml:space="preserve"> наглядная физика </w:t>
            </w:r>
            <w:r w:rsidR="00752DD6">
              <w:t xml:space="preserve">- </w:t>
            </w:r>
            <w:r>
              <w:t>лабораторные работы сетевая версия –7 класс</w:t>
            </w:r>
          </w:p>
          <w:p w:rsidR="005B09B0" w:rsidRDefault="00752DD6" w:rsidP="005B09B0">
            <w:r w:rsidRPr="007F131C">
              <w:t>ВОХ</w:t>
            </w:r>
            <w:r>
              <w:t xml:space="preserve"> наглядная физика - лабораторные работы сетевая </w:t>
            </w:r>
            <w:r w:rsidR="005B09B0">
              <w:t>– 8 класс</w:t>
            </w:r>
          </w:p>
          <w:p w:rsidR="005B09B0" w:rsidRDefault="00752DD6" w:rsidP="005B09B0">
            <w:r w:rsidRPr="007F131C">
              <w:t>ВОХ</w:t>
            </w:r>
            <w:r>
              <w:t xml:space="preserve"> наглядная физика - лабораторные работы сетевая </w:t>
            </w:r>
            <w:r w:rsidR="005B09B0">
              <w:t>– 9 класс</w:t>
            </w:r>
          </w:p>
          <w:p w:rsidR="00D36956" w:rsidRDefault="00D36956" w:rsidP="005B09B0"/>
          <w:p w:rsidR="00D36956" w:rsidRDefault="00D36956" w:rsidP="005B09B0">
            <w:r>
              <w:t>Набор «Практикум «Электродинамика»</w:t>
            </w:r>
          </w:p>
          <w:p w:rsidR="00D36956" w:rsidRDefault="00D36956" w:rsidP="005B09B0">
            <w:r>
              <w:t>Набор для практикума «Механика»</w:t>
            </w:r>
          </w:p>
          <w:p w:rsidR="00D36956" w:rsidRDefault="00D36956" w:rsidP="00D36956">
            <w:r>
              <w:t>Набор для практикума</w:t>
            </w:r>
            <w:r>
              <w:t xml:space="preserve"> «Молекулярная физика»</w:t>
            </w:r>
          </w:p>
          <w:p w:rsidR="00D36956" w:rsidRDefault="00D36956" w:rsidP="00D36956">
            <w:r>
              <w:t>Набор для практикума</w:t>
            </w:r>
            <w:r>
              <w:t xml:space="preserve"> «Оптика»</w:t>
            </w:r>
          </w:p>
          <w:p w:rsidR="00D36956" w:rsidRDefault="00D36956" w:rsidP="005B09B0">
            <w:r>
              <w:t>Набор для практикума</w:t>
            </w:r>
            <w:r>
              <w:t xml:space="preserve"> «Электричество»</w:t>
            </w:r>
          </w:p>
          <w:p w:rsidR="005B09B0" w:rsidRDefault="00D36956" w:rsidP="00322FC1">
            <w:r>
              <w:t xml:space="preserve">СОЭКС </w:t>
            </w:r>
            <w:proofErr w:type="spellStart"/>
            <w:r>
              <w:t>Экотестер</w:t>
            </w:r>
            <w:proofErr w:type="spellEnd"/>
            <w:r>
              <w:t xml:space="preserve"> 3 Дозиметр + Нитрат тестер </w:t>
            </w:r>
            <w:bookmarkStart w:id="0" w:name="_GoBack"/>
            <w:bookmarkEnd w:id="0"/>
          </w:p>
          <w:p w:rsidR="007F131C" w:rsidRPr="007F131C" w:rsidRDefault="00D710E6" w:rsidP="00322FC1">
            <w:r>
              <w:t>Другие:</w:t>
            </w:r>
          </w:p>
          <w:p w:rsidR="00322FC1" w:rsidRPr="00536693" w:rsidRDefault="00322FC1" w:rsidP="00322FC1">
            <w:pPr>
              <w:numPr>
                <w:ilvl w:val="0"/>
                <w:numId w:val="4"/>
              </w:numPr>
            </w:pPr>
            <w:r w:rsidRPr="00536693">
              <w:t xml:space="preserve">Физика 7-11 классы под редакцией Н.К. </w:t>
            </w:r>
            <w:proofErr w:type="spellStart"/>
            <w:r w:rsidRPr="00536693">
              <w:t>Ханнанова</w:t>
            </w:r>
            <w:proofErr w:type="spellEnd"/>
            <w:r w:rsidRPr="00536693">
              <w:t>.</w:t>
            </w:r>
          </w:p>
          <w:p w:rsidR="00322FC1" w:rsidRPr="00536693" w:rsidRDefault="00322FC1" w:rsidP="00322FC1">
            <w:pPr>
              <w:numPr>
                <w:ilvl w:val="0"/>
                <w:numId w:val="4"/>
              </w:numPr>
            </w:pPr>
            <w:r w:rsidRPr="00536693">
              <w:t>Физика 7-11 классы.</w:t>
            </w:r>
          </w:p>
          <w:p w:rsidR="00322FC1" w:rsidRPr="00536693" w:rsidRDefault="00322FC1" w:rsidP="00322FC1">
            <w:pPr>
              <w:numPr>
                <w:ilvl w:val="0"/>
                <w:numId w:val="4"/>
              </w:numPr>
            </w:pPr>
            <w:r w:rsidRPr="00536693">
              <w:t>Физика 7-11 классы  практикум.</w:t>
            </w:r>
          </w:p>
          <w:p w:rsidR="00322FC1" w:rsidRDefault="00322FC1" w:rsidP="00322FC1">
            <w:pPr>
              <w:numPr>
                <w:ilvl w:val="0"/>
                <w:numId w:val="4"/>
              </w:numPr>
            </w:pPr>
            <w:r w:rsidRPr="00536693">
              <w:t xml:space="preserve">Репетитор по физике  Кирилла и </w:t>
            </w:r>
            <w:proofErr w:type="spellStart"/>
            <w:r w:rsidRPr="00536693">
              <w:t>Мефодия</w:t>
            </w:r>
            <w:proofErr w:type="spellEnd"/>
            <w:r w:rsidRPr="00536693">
              <w:t>.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i/>
              </w:rPr>
            </w:pPr>
            <w:r w:rsidRPr="00D00D9B">
              <w:t>УМК по проекту «Обучение специалистов сферы образования внедрению ПСПО и использованию СПО в учебном процессе». Академия АЙТИ. 2009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</w:pPr>
            <w:r w:rsidRPr="00D00D9B">
              <w:t>Лабораторные работы по физике. 7 класс. Дрофа. 2006год.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</w:pPr>
            <w:r w:rsidRPr="00D00D9B">
              <w:t>Лабораторные работы по физике. 8 класс. Дрофа. 2006год.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</w:pPr>
            <w:r w:rsidRPr="00D00D9B">
              <w:t>Лабораторные работы по физике. 9 класс. Дрофа. 2006год.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D00D9B">
              <w:t>Комплект компакт-дисков по курсу: В.Ф. Шаталов. Астрономия.</w:t>
            </w:r>
          </w:p>
          <w:p w:rsidR="00322FC1" w:rsidRPr="00D00D9B" w:rsidRDefault="00322FC1" w:rsidP="00322FC1">
            <w:pPr>
              <w:ind w:left="360"/>
              <w:rPr>
                <w:b/>
                <w:i/>
              </w:rPr>
            </w:pPr>
            <w:r w:rsidRPr="00D00D9B">
              <w:t>АНО Научно-методический центр «Школа нового поколения»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b/>
                <w:i/>
              </w:rPr>
            </w:pPr>
            <w:r w:rsidRPr="00D00D9B">
              <w:t xml:space="preserve">Виртуальная школа Кирилла и </w:t>
            </w:r>
            <w:proofErr w:type="spellStart"/>
            <w:r w:rsidRPr="00D00D9B">
              <w:t>Мефодия</w:t>
            </w:r>
            <w:proofErr w:type="spellEnd"/>
            <w:r w:rsidRPr="00D00D9B">
              <w:t xml:space="preserve">. Уроки физики. 8 </w:t>
            </w:r>
            <w:proofErr w:type="spellStart"/>
            <w:r w:rsidRPr="00D00D9B">
              <w:t>класс.ООО</w:t>
            </w:r>
            <w:proofErr w:type="spellEnd"/>
            <w:r w:rsidRPr="00D00D9B">
              <w:t xml:space="preserve"> Кирилл и Мефодий. 2006 год.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i/>
              </w:rPr>
            </w:pPr>
            <w:r w:rsidRPr="00D00D9B">
              <w:t xml:space="preserve">Мультимедийное приложение к учебнику Н.С. </w:t>
            </w:r>
            <w:proofErr w:type="spellStart"/>
            <w:r w:rsidRPr="00D00D9B">
              <w:t>Пурышевой</w:t>
            </w:r>
            <w:proofErr w:type="spellEnd"/>
            <w:r w:rsidRPr="00D00D9B">
              <w:t xml:space="preserve">, Н.Е. </w:t>
            </w:r>
            <w:proofErr w:type="spellStart"/>
            <w:r w:rsidRPr="00D00D9B">
              <w:t>Важеевской</w:t>
            </w:r>
            <w:proofErr w:type="spellEnd"/>
            <w:r w:rsidRPr="00D00D9B">
              <w:t xml:space="preserve"> «Физика – 7». Дрофа. 2006</w:t>
            </w:r>
          </w:p>
          <w:p w:rsidR="00322FC1" w:rsidRPr="00D00D9B" w:rsidRDefault="00322FC1" w:rsidP="00322FC1">
            <w:pPr>
              <w:numPr>
                <w:ilvl w:val="0"/>
                <w:numId w:val="4"/>
              </w:numPr>
              <w:rPr>
                <w:i/>
              </w:rPr>
            </w:pPr>
            <w:r w:rsidRPr="00D00D9B">
              <w:t xml:space="preserve">Мультимедийное приложение к учебнику Н.С. </w:t>
            </w:r>
            <w:proofErr w:type="spellStart"/>
            <w:r w:rsidRPr="00D00D9B">
              <w:t>Пурышевой</w:t>
            </w:r>
            <w:proofErr w:type="spellEnd"/>
            <w:r w:rsidRPr="00D00D9B">
              <w:t xml:space="preserve">, Н.Е. </w:t>
            </w:r>
            <w:proofErr w:type="spellStart"/>
            <w:r w:rsidRPr="00D00D9B">
              <w:t>Важеевской</w:t>
            </w:r>
            <w:proofErr w:type="spellEnd"/>
            <w:r w:rsidRPr="00D00D9B">
              <w:t xml:space="preserve"> «Физика – 7». Дрофа.</w:t>
            </w:r>
          </w:p>
          <w:p w:rsidR="00322FC1" w:rsidRPr="00536693" w:rsidRDefault="00322FC1" w:rsidP="00322FC1">
            <w:pPr>
              <w:ind w:left="360"/>
            </w:pPr>
          </w:p>
          <w:p w:rsidR="00322FC1" w:rsidRDefault="00322FC1" w:rsidP="00A90C5A">
            <w:pPr>
              <w:rPr>
                <w:bCs/>
                <w:lang w:eastAsia="en-US"/>
              </w:rPr>
            </w:pPr>
          </w:p>
        </w:tc>
      </w:tr>
    </w:tbl>
    <w:p w:rsidR="00322FC1" w:rsidRDefault="00322FC1" w:rsidP="00322FC1"/>
    <w:p w:rsidR="005F1E04" w:rsidRDefault="00D36956"/>
    <w:sectPr w:rsidR="005F1E04" w:rsidSect="00B10383">
      <w:pgSz w:w="16838" w:h="11906" w:orient="landscape"/>
      <w:pgMar w:top="170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214"/>
    <w:multiLevelType w:val="hybridMultilevel"/>
    <w:tmpl w:val="C2F83444"/>
    <w:lvl w:ilvl="0" w:tplc="69DC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D7354E"/>
    <w:multiLevelType w:val="hybridMultilevel"/>
    <w:tmpl w:val="00B0A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DD2BDE"/>
    <w:multiLevelType w:val="hybridMultilevel"/>
    <w:tmpl w:val="2CBA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583DBE"/>
    <w:multiLevelType w:val="hybridMultilevel"/>
    <w:tmpl w:val="CF80F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C1"/>
    <w:rsid w:val="00033503"/>
    <w:rsid w:val="00074B8B"/>
    <w:rsid w:val="00077F5A"/>
    <w:rsid w:val="000F31C7"/>
    <w:rsid w:val="00146067"/>
    <w:rsid w:val="001C2235"/>
    <w:rsid w:val="002B0939"/>
    <w:rsid w:val="00322FC1"/>
    <w:rsid w:val="003A50BF"/>
    <w:rsid w:val="0041421B"/>
    <w:rsid w:val="00464310"/>
    <w:rsid w:val="005A0005"/>
    <w:rsid w:val="005B09B0"/>
    <w:rsid w:val="005E41CD"/>
    <w:rsid w:val="0063249F"/>
    <w:rsid w:val="0066457B"/>
    <w:rsid w:val="007061E0"/>
    <w:rsid w:val="00740C32"/>
    <w:rsid w:val="00752DD6"/>
    <w:rsid w:val="007B73A5"/>
    <w:rsid w:val="007F131C"/>
    <w:rsid w:val="008340F2"/>
    <w:rsid w:val="00857250"/>
    <w:rsid w:val="009D433D"/>
    <w:rsid w:val="00A279B6"/>
    <w:rsid w:val="00A615C6"/>
    <w:rsid w:val="00A933D5"/>
    <w:rsid w:val="00A97EBA"/>
    <w:rsid w:val="00AC3792"/>
    <w:rsid w:val="00B55C30"/>
    <w:rsid w:val="00C820E7"/>
    <w:rsid w:val="00CF6E1F"/>
    <w:rsid w:val="00D36956"/>
    <w:rsid w:val="00D5281E"/>
    <w:rsid w:val="00D710E6"/>
    <w:rsid w:val="00D80821"/>
    <w:rsid w:val="00DD481D"/>
    <w:rsid w:val="00E26B90"/>
    <w:rsid w:val="00E61124"/>
    <w:rsid w:val="00E75F6E"/>
    <w:rsid w:val="00EA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E74DA"/>
  <w15:docId w15:val="{AAAAB3E1-4261-4C1C-B5BB-A76DE28D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C1"/>
    <w:pPr>
      <w:spacing w:after="0" w:line="240" w:lineRule="auto"/>
    </w:pPr>
    <w:rPr>
      <w:rFonts w:eastAsia="Times New Roman"/>
      <w:bCs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E76F-0851-4B5F-B359-C0231BAC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8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02T17:25:00Z</dcterms:created>
  <dcterms:modified xsi:type="dcterms:W3CDTF">2021-02-10T11:06:00Z</dcterms:modified>
</cp:coreProperties>
</file>